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54" w:rsidRPr="00D94C51" w:rsidRDefault="00C02D54" w:rsidP="00C80D17">
      <w:pPr>
        <w:pStyle w:val="31"/>
        <w:spacing w:after="0" w:line="360" w:lineRule="auto"/>
        <w:rPr>
          <w:sz w:val="26"/>
          <w:szCs w:val="26"/>
        </w:rPr>
      </w:pPr>
    </w:p>
    <w:p w:rsidR="00C92ABD" w:rsidRPr="00D94C51" w:rsidRDefault="00C92ABD" w:rsidP="006005B6">
      <w:pPr>
        <w:pStyle w:val="31"/>
        <w:spacing w:after="0"/>
        <w:jc w:val="center"/>
        <w:rPr>
          <w:sz w:val="26"/>
          <w:szCs w:val="26"/>
        </w:rPr>
      </w:pPr>
      <w:r w:rsidRPr="00D94C51">
        <w:rPr>
          <w:sz w:val="26"/>
          <w:szCs w:val="26"/>
        </w:rPr>
        <w:t>АДМИНИСТРАЦИЯ  ГАВРИЛОВ-ЯМСКОГО</w:t>
      </w:r>
    </w:p>
    <w:p w:rsidR="00C92ABD" w:rsidRPr="00D94C51" w:rsidRDefault="00C92ABD" w:rsidP="006005B6">
      <w:pPr>
        <w:pStyle w:val="31"/>
        <w:spacing w:after="0"/>
        <w:jc w:val="center"/>
        <w:rPr>
          <w:i/>
          <w:sz w:val="26"/>
          <w:szCs w:val="26"/>
        </w:rPr>
      </w:pPr>
      <w:r w:rsidRPr="00D94C51">
        <w:rPr>
          <w:sz w:val="26"/>
          <w:szCs w:val="26"/>
        </w:rPr>
        <w:t>МУНИЦИПАЛЬНОГО  РАЙОНА</w:t>
      </w:r>
    </w:p>
    <w:p w:rsidR="00C92ABD" w:rsidRPr="00D94C51" w:rsidRDefault="00C92ABD" w:rsidP="006005B6">
      <w:pPr>
        <w:pStyle w:val="a7"/>
        <w:rPr>
          <w:bCs w:val="0"/>
          <w:sz w:val="26"/>
          <w:szCs w:val="26"/>
          <w:lang w:eastAsia="ar-SA"/>
        </w:rPr>
      </w:pPr>
    </w:p>
    <w:p w:rsidR="00C92ABD" w:rsidRPr="00D94C51" w:rsidRDefault="00C92ABD" w:rsidP="006005B6">
      <w:pPr>
        <w:pStyle w:val="a7"/>
        <w:rPr>
          <w:b w:val="0"/>
          <w:sz w:val="26"/>
          <w:szCs w:val="26"/>
        </w:rPr>
      </w:pPr>
      <w:r w:rsidRPr="00D94C51">
        <w:rPr>
          <w:b w:val="0"/>
          <w:sz w:val="26"/>
          <w:szCs w:val="26"/>
        </w:rPr>
        <w:t>УПРАВЛЕНИЕ  ОБРАЗОВАНИЯ</w:t>
      </w:r>
    </w:p>
    <w:p w:rsidR="00C92ABD" w:rsidRPr="00D94C51" w:rsidRDefault="00C92ABD" w:rsidP="006005B6">
      <w:pPr>
        <w:pStyle w:val="a7"/>
        <w:rPr>
          <w:sz w:val="26"/>
          <w:szCs w:val="26"/>
        </w:rPr>
      </w:pPr>
    </w:p>
    <w:p w:rsidR="00C92ABD" w:rsidRPr="00D94C51" w:rsidRDefault="00C92ABD" w:rsidP="006005B6">
      <w:pPr>
        <w:pStyle w:val="a7"/>
        <w:rPr>
          <w:sz w:val="26"/>
          <w:szCs w:val="26"/>
        </w:rPr>
      </w:pPr>
      <w:r w:rsidRPr="00D94C51">
        <w:rPr>
          <w:sz w:val="26"/>
          <w:szCs w:val="26"/>
        </w:rPr>
        <w:t>П Р И К А З</w:t>
      </w:r>
    </w:p>
    <w:p w:rsidR="000B2A75" w:rsidRPr="00D94C51" w:rsidRDefault="000B2A75" w:rsidP="006005B6">
      <w:pPr>
        <w:pStyle w:val="31"/>
        <w:spacing w:after="0" w:line="360" w:lineRule="auto"/>
        <w:jc w:val="center"/>
        <w:rPr>
          <w:sz w:val="26"/>
          <w:szCs w:val="26"/>
        </w:rPr>
      </w:pPr>
    </w:p>
    <w:p w:rsidR="00F42033" w:rsidRPr="00D94C51" w:rsidRDefault="00F42033" w:rsidP="006005B6">
      <w:pPr>
        <w:pStyle w:val="31"/>
        <w:spacing w:after="0"/>
        <w:jc w:val="center"/>
        <w:rPr>
          <w:sz w:val="26"/>
          <w:szCs w:val="26"/>
        </w:rPr>
      </w:pPr>
    </w:p>
    <w:p w:rsidR="00F42033" w:rsidRPr="00D94C51" w:rsidRDefault="00F42033" w:rsidP="006005B6">
      <w:pPr>
        <w:pStyle w:val="31"/>
        <w:spacing w:after="0"/>
        <w:jc w:val="center"/>
        <w:rPr>
          <w:sz w:val="26"/>
          <w:szCs w:val="26"/>
        </w:rPr>
      </w:pPr>
    </w:p>
    <w:p w:rsidR="000B2A75" w:rsidRPr="00D94C51" w:rsidRDefault="008B4D2D" w:rsidP="00C92ABD">
      <w:pPr>
        <w:pStyle w:val="31"/>
        <w:spacing w:after="0"/>
        <w:rPr>
          <w:sz w:val="26"/>
          <w:szCs w:val="26"/>
        </w:rPr>
      </w:pPr>
      <w:r>
        <w:rPr>
          <w:sz w:val="26"/>
          <w:szCs w:val="26"/>
        </w:rPr>
        <w:t>1</w:t>
      </w:r>
      <w:r w:rsidR="00EA172C" w:rsidRPr="00D94C51">
        <w:rPr>
          <w:sz w:val="26"/>
          <w:szCs w:val="26"/>
        </w:rPr>
        <w:t>2</w:t>
      </w:r>
      <w:r>
        <w:rPr>
          <w:sz w:val="26"/>
          <w:szCs w:val="26"/>
        </w:rPr>
        <w:t>.04</w:t>
      </w:r>
      <w:r w:rsidR="00B30FB6" w:rsidRPr="00D94C51">
        <w:rPr>
          <w:sz w:val="26"/>
          <w:szCs w:val="26"/>
        </w:rPr>
        <w:t>.2023</w:t>
      </w:r>
      <w:r w:rsidR="000B2A75" w:rsidRPr="00D94C51">
        <w:rPr>
          <w:sz w:val="26"/>
          <w:szCs w:val="26"/>
        </w:rPr>
        <w:tab/>
        <w:t>№</w:t>
      </w:r>
      <w:r w:rsidR="004441CB">
        <w:rPr>
          <w:sz w:val="26"/>
          <w:szCs w:val="26"/>
        </w:rPr>
        <w:t xml:space="preserve"> </w:t>
      </w:r>
      <w:r>
        <w:rPr>
          <w:sz w:val="26"/>
          <w:szCs w:val="26"/>
        </w:rPr>
        <w:t>136</w:t>
      </w:r>
    </w:p>
    <w:p w:rsidR="000B2A75" w:rsidRPr="00D94C51" w:rsidRDefault="000B2A75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B4D2D" w:rsidRPr="008B4D2D" w:rsidRDefault="000B2A75" w:rsidP="008B4D2D">
      <w:pPr>
        <w:pStyle w:val="31"/>
        <w:spacing w:after="0"/>
        <w:rPr>
          <w:sz w:val="26"/>
          <w:szCs w:val="26"/>
        </w:rPr>
      </w:pPr>
      <w:r w:rsidRPr="00D94C51">
        <w:rPr>
          <w:sz w:val="26"/>
          <w:szCs w:val="26"/>
        </w:rPr>
        <w:t xml:space="preserve">О  подведении итогов </w:t>
      </w:r>
      <w:proofErr w:type="gramStart"/>
      <w:r w:rsidR="008B4D2D" w:rsidRPr="008B4D2D">
        <w:rPr>
          <w:sz w:val="26"/>
          <w:szCs w:val="26"/>
        </w:rPr>
        <w:t>муниципального</w:t>
      </w:r>
      <w:proofErr w:type="gramEnd"/>
    </w:p>
    <w:p w:rsidR="008B4D2D" w:rsidRPr="008B4D2D" w:rsidRDefault="008B4D2D" w:rsidP="008B4D2D">
      <w:pPr>
        <w:pStyle w:val="31"/>
        <w:spacing w:after="0"/>
        <w:rPr>
          <w:sz w:val="26"/>
          <w:szCs w:val="26"/>
        </w:rPr>
      </w:pPr>
      <w:r w:rsidRPr="008B4D2D">
        <w:rPr>
          <w:sz w:val="26"/>
          <w:szCs w:val="26"/>
        </w:rPr>
        <w:t>социально-экологического конкурса</w:t>
      </w:r>
    </w:p>
    <w:p w:rsidR="008B4D2D" w:rsidRPr="008B4D2D" w:rsidRDefault="008B4D2D" w:rsidP="008B4D2D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4D2D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proofErr w:type="spellStart"/>
      <w:r w:rsidRPr="008B4D2D">
        <w:rPr>
          <w:rFonts w:ascii="Times New Roman" w:hAnsi="Times New Roman" w:cs="Times New Roman"/>
          <w:b w:val="0"/>
          <w:color w:val="auto"/>
          <w:sz w:val="26"/>
          <w:szCs w:val="26"/>
        </w:rPr>
        <w:t>РазДЕЛЬНЫЙ</w:t>
      </w:r>
      <w:proofErr w:type="spellEnd"/>
      <w:r w:rsidRPr="008B4D2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бор – наш выбор»</w:t>
      </w:r>
    </w:p>
    <w:p w:rsidR="000B2A75" w:rsidRPr="00D94C51" w:rsidRDefault="000B2A75" w:rsidP="008B4D2D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sz w:val="26"/>
          <w:szCs w:val="26"/>
        </w:rPr>
      </w:pPr>
    </w:p>
    <w:p w:rsidR="00FD11D7" w:rsidRPr="00CE16D1" w:rsidRDefault="00CE16D1" w:rsidP="00C92ABD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CE16D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 целью повышения экологической культуры детей и развития инициативы на снижение негативного воздействия на окружающую среду, в</w:t>
      </w:r>
      <w:r w:rsidR="000B2A75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соответствии с положением</w:t>
      </w:r>
      <w:r w:rsidR="00C92ABD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утвержденным приказом Управления образования 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3.03.2023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88</w:t>
      </w:r>
      <w:r w:rsidR="00C92ABD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«О</w:t>
      </w:r>
      <w:r w:rsidR="000B2A75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ведении </w:t>
      </w:r>
      <w:r w:rsidRPr="00CE16D1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го социально-экологического конкурса «</w:t>
      </w:r>
      <w:proofErr w:type="spellStart"/>
      <w:r w:rsidRPr="00CE16D1">
        <w:rPr>
          <w:rFonts w:ascii="Times New Roman" w:hAnsi="Times New Roman" w:cs="Times New Roman"/>
          <w:b w:val="0"/>
          <w:color w:val="auto"/>
          <w:sz w:val="26"/>
          <w:szCs w:val="26"/>
        </w:rPr>
        <w:t>РазДЕЛЬНЫЙ</w:t>
      </w:r>
      <w:proofErr w:type="spellEnd"/>
      <w:r w:rsidRPr="00CE16D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бор – наш выбор</w:t>
      </w:r>
      <w:r w:rsidR="00FD11D7" w:rsidRPr="00CE16D1">
        <w:rPr>
          <w:rStyle w:val="a3"/>
          <w:rFonts w:ascii="Times New Roman" w:hAnsi="Times New Roman" w:cs="Times New Roman"/>
          <w:b/>
          <w:color w:val="auto"/>
          <w:sz w:val="26"/>
          <w:szCs w:val="26"/>
        </w:rPr>
        <w:t xml:space="preserve">», 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с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марта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2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3 года  по 12 апреля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2</w:t>
      </w:r>
      <w:r w:rsidR="004B722E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 в Гаврилов-Ямском муниципальном районе состоялся Конкурс.</w:t>
      </w:r>
      <w:proofErr w:type="gramEnd"/>
    </w:p>
    <w:p w:rsidR="000B2A75" w:rsidRPr="00D94C51" w:rsidRDefault="000B2A75" w:rsidP="00C92A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Рассмотрев материалы, представленные организационным комитетом Конкурса,</w:t>
      </w:r>
    </w:p>
    <w:p w:rsidR="006005B6" w:rsidRPr="00D94C51" w:rsidRDefault="006005B6" w:rsidP="00C92A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B2A75" w:rsidRPr="00D94C51" w:rsidRDefault="000B2A75" w:rsidP="00C9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ПРИКАЗЫВАЮ:</w:t>
      </w:r>
    </w:p>
    <w:p w:rsidR="000B2A75" w:rsidRPr="008B4D2D" w:rsidRDefault="000B2A75" w:rsidP="004441CB">
      <w:pPr>
        <w:pStyle w:val="31"/>
        <w:spacing w:after="0"/>
        <w:jc w:val="both"/>
        <w:rPr>
          <w:sz w:val="26"/>
          <w:szCs w:val="26"/>
        </w:rPr>
      </w:pPr>
      <w:r w:rsidRPr="00D94C51">
        <w:rPr>
          <w:sz w:val="26"/>
          <w:szCs w:val="26"/>
        </w:rPr>
        <w:t xml:space="preserve">1.  </w:t>
      </w:r>
      <w:r w:rsidRPr="008B4D2D">
        <w:rPr>
          <w:sz w:val="26"/>
          <w:szCs w:val="26"/>
        </w:rPr>
        <w:t xml:space="preserve">Утвердить протокол заседания организационного комитета по подведению итогов </w:t>
      </w:r>
      <w:r w:rsidR="008B4D2D" w:rsidRPr="008B4D2D">
        <w:rPr>
          <w:sz w:val="26"/>
          <w:szCs w:val="26"/>
        </w:rPr>
        <w:t>муниципального социально-экологического конкурса «</w:t>
      </w:r>
      <w:proofErr w:type="spellStart"/>
      <w:r w:rsidR="008B4D2D" w:rsidRPr="008B4D2D">
        <w:rPr>
          <w:sz w:val="26"/>
          <w:szCs w:val="26"/>
        </w:rPr>
        <w:t>РазДЕЛЬНЫЙ</w:t>
      </w:r>
      <w:proofErr w:type="spellEnd"/>
      <w:r w:rsidR="008B4D2D" w:rsidRPr="008B4D2D">
        <w:rPr>
          <w:sz w:val="26"/>
          <w:szCs w:val="26"/>
        </w:rPr>
        <w:t xml:space="preserve"> сбор – наш выбор»</w:t>
      </w:r>
      <w:r w:rsidR="004441CB">
        <w:rPr>
          <w:sz w:val="26"/>
          <w:szCs w:val="26"/>
        </w:rPr>
        <w:t xml:space="preserve"> </w:t>
      </w:r>
      <w:r w:rsidRPr="008B4D2D">
        <w:rPr>
          <w:sz w:val="26"/>
          <w:szCs w:val="26"/>
        </w:rPr>
        <w:t>(Приложение).</w:t>
      </w:r>
    </w:p>
    <w:p w:rsidR="000B2A75" w:rsidRPr="00D94C51" w:rsidRDefault="000B2A75" w:rsidP="00444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2.Наградить победителей д</w:t>
      </w:r>
      <w:r w:rsidR="00B711D0" w:rsidRPr="00D94C51">
        <w:rPr>
          <w:rFonts w:ascii="Times New Roman" w:hAnsi="Times New Roman" w:cs="Times New Roman"/>
          <w:sz w:val="26"/>
          <w:szCs w:val="26"/>
        </w:rPr>
        <w:t xml:space="preserve">ипломами Управления образования </w:t>
      </w:r>
      <w:r w:rsidR="00B711D0" w:rsidRPr="00D94C5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аврилов-Ямского МР.</w:t>
      </w:r>
    </w:p>
    <w:p w:rsidR="004B722E" w:rsidRPr="00D94C51" w:rsidRDefault="004B722E" w:rsidP="004441CB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 xml:space="preserve">3. </w:t>
      </w:r>
      <w:r w:rsidRPr="00CE16D1">
        <w:rPr>
          <w:rFonts w:ascii="Times New Roman" w:hAnsi="Times New Roman" w:cs="Times New Roman"/>
          <w:sz w:val="26"/>
          <w:szCs w:val="26"/>
        </w:rPr>
        <w:t xml:space="preserve">Наградить </w:t>
      </w:r>
      <w:r w:rsidR="00CE16D1" w:rsidRPr="00CE16D1">
        <w:rPr>
          <w:rFonts w:ascii="Times New Roman" w:hAnsi="Times New Roman" w:cs="Times New Roman"/>
          <w:sz w:val="26"/>
          <w:szCs w:val="26"/>
        </w:rPr>
        <w:t xml:space="preserve">участников Конкурса </w:t>
      </w:r>
      <w:r w:rsidR="00CE16D1" w:rsidRPr="00CE16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идетельством участника Конкурса, </w:t>
      </w:r>
      <w:proofErr w:type="gramStart"/>
      <w:r w:rsidR="00CE16D1" w:rsidRPr="00CE16D1">
        <w:rPr>
          <w:rFonts w:ascii="Times New Roman" w:hAnsi="Times New Roman" w:cs="Times New Roman"/>
          <w:color w:val="000000" w:themeColor="text1"/>
          <w:sz w:val="26"/>
          <w:szCs w:val="26"/>
        </w:rPr>
        <w:t>подписанное</w:t>
      </w:r>
      <w:proofErr w:type="gramEnd"/>
      <w:r w:rsidR="00CE16D1" w:rsidRPr="00CE16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ректором МБУ ДО ДДТ.</w:t>
      </w:r>
    </w:p>
    <w:p w:rsidR="00C92ABD" w:rsidRPr="00D94C51" w:rsidRDefault="00C92ABD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11D0" w:rsidRPr="00D94C51" w:rsidRDefault="00B711D0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2ABD" w:rsidRPr="00D94C51" w:rsidRDefault="00C92ABD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3F0D" w:rsidRPr="00D94C51" w:rsidRDefault="000B2A75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 xml:space="preserve">Начальник   управления                                                               </w:t>
      </w:r>
      <w:r w:rsidR="008C01F2" w:rsidRPr="00D94C51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="008C01F2" w:rsidRPr="00D94C51">
        <w:rPr>
          <w:rFonts w:ascii="Times New Roman" w:hAnsi="Times New Roman" w:cs="Times New Roman"/>
          <w:sz w:val="26"/>
          <w:szCs w:val="26"/>
        </w:rPr>
        <w:t>Узикова</w:t>
      </w:r>
      <w:proofErr w:type="spellEnd"/>
    </w:p>
    <w:p w:rsidR="00C92ABD" w:rsidRPr="00D94C51" w:rsidRDefault="00C92ABD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090B" w:rsidRDefault="001A090B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4C51" w:rsidRDefault="00D94C51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4C51" w:rsidRDefault="00D94C51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16D1" w:rsidRDefault="00CE16D1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512" w:rsidRPr="00D94C51" w:rsidRDefault="00667512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090B" w:rsidRPr="00D94C51" w:rsidRDefault="001A090B" w:rsidP="004441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A75" w:rsidRPr="00D94C51" w:rsidRDefault="000B2A75" w:rsidP="004441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 xml:space="preserve"> Приложение к приказу</w:t>
      </w:r>
    </w:p>
    <w:p w:rsidR="00D94C51" w:rsidRPr="00D94C51" w:rsidRDefault="000B2A75" w:rsidP="004441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Управления образования</w:t>
      </w:r>
    </w:p>
    <w:p w:rsidR="000B2A75" w:rsidRPr="00D94C51" w:rsidRDefault="004441CB" w:rsidP="004441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92ABD" w:rsidRPr="00D94C51">
        <w:rPr>
          <w:rFonts w:ascii="Times New Roman" w:hAnsi="Times New Roman" w:cs="Times New Roman"/>
          <w:sz w:val="26"/>
          <w:szCs w:val="26"/>
        </w:rPr>
        <w:t>о</w:t>
      </w:r>
      <w:r w:rsidR="00C83F0D" w:rsidRPr="00D94C51">
        <w:rPr>
          <w:rFonts w:ascii="Times New Roman" w:hAnsi="Times New Roman" w:cs="Times New Roman"/>
          <w:sz w:val="26"/>
          <w:szCs w:val="26"/>
        </w:rPr>
        <w:t>т</w:t>
      </w:r>
      <w:r w:rsidR="00CE16D1">
        <w:rPr>
          <w:rFonts w:ascii="Times New Roman" w:hAnsi="Times New Roman" w:cs="Times New Roman"/>
          <w:sz w:val="26"/>
          <w:szCs w:val="26"/>
        </w:rPr>
        <w:t xml:space="preserve"> 12.04</w:t>
      </w:r>
      <w:r w:rsidR="00CE16D1" w:rsidRPr="00D94C51">
        <w:rPr>
          <w:rFonts w:ascii="Times New Roman" w:hAnsi="Times New Roman" w:cs="Times New Roman"/>
          <w:sz w:val="26"/>
          <w:szCs w:val="26"/>
        </w:rPr>
        <w:t>.2023</w:t>
      </w:r>
      <w:r w:rsidR="00B711D0" w:rsidRPr="00D94C51">
        <w:rPr>
          <w:rFonts w:ascii="Times New Roman" w:hAnsi="Times New Roman" w:cs="Times New Roman"/>
          <w:sz w:val="26"/>
          <w:szCs w:val="26"/>
        </w:rPr>
        <w:t xml:space="preserve">№ </w:t>
      </w:r>
      <w:r w:rsidR="00CE16D1">
        <w:rPr>
          <w:rFonts w:ascii="Times New Roman" w:hAnsi="Times New Roman" w:cs="Times New Roman"/>
          <w:sz w:val="26"/>
          <w:szCs w:val="26"/>
        </w:rPr>
        <w:t>136</w:t>
      </w:r>
      <w:r w:rsidR="00D94C51" w:rsidRPr="00D94C51">
        <w:rPr>
          <w:rFonts w:ascii="Times New Roman" w:hAnsi="Times New Roman" w:cs="Times New Roman"/>
          <w:sz w:val="26"/>
          <w:szCs w:val="26"/>
        </w:rPr>
        <w:tab/>
      </w:r>
    </w:p>
    <w:p w:rsidR="00D94C51" w:rsidRPr="00D94C51" w:rsidRDefault="00D94C51" w:rsidP="004441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4C51" w:rsidRPr="00D94C51" w:rsidRDefault="00D94C51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A75" w:rsidRPr="00D94C51" w:rsidRDefault="000B2A75" w:rsidP="00C92A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ПРОТОКОЛ</w:t>
      </w:r>
    </w:p>
    <w:p w:rsidR="00C83F0D" w:rsidRPr="00D94C51" w:rsidRDefault="000B2A75" w:rsidP="00CE16D1">
      <w:pPr>
        <w:pStyle w:val="1"/>
        <w:tabs>
          <w:tab w:val="left" w:pos="0"/>
        </w:tabs>
        <w:spacing w:before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седания организационного комитета по подведению </w:t>
      </w:r>
      <w:r w:rsidRPr="00CE16D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тогов </w:t>
      </w:r>
      <w:r w:rsidR="00CE16D1" w:rsidRPr="00CE16D1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го социально-экологического конкурса «</w:t>
      </w:r>
      <w:proofErr w:type="spellStart"/>
      <w:r w:rsidR="00CE16D1" w:rsidRPr="00CE16D1">
        <w:rPr>
          <w:rFonts w:ascii="Times New Roman" w:hAnsi="Times New Roman" w:cs="Times New Roman"/>
          <w:b w:val="0"/>
          <w:color w:val="auto"/>
          <w:sz w:val="26"/>
          <w:szCs w:val="26"/>
        </w:rPr>
        <w:t>РазДЕЛЬНЫЙ</w:t>
      </w:r>
      <w:proofErr w:type="spellEnd"/>
      <w:r w:rsidR="00CE16D1" w:rsidRPr="00CE16D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бор – наш выбор»</w:t>
      </w:r>
    </w:p>
    <w:p w:rsidR="00D94C51" w:rsidRPr="00D94C51" w:rsidRDefault="00D94C51" w:rsidP="00D94C5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D94C51" w:rsidRPr="00D94C51" w:rsidRDefault="00CE16D1" w:rsidP="00D94C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4</w:t>
      </w:r>
      <w:r w:rsidR="00D94C51" w:rsidRPr="00D94C51">
        <w:rPr>
          <w:rFonts w:ascii="Times New Roman" w:hAnsi="Times New Roman" w:cs="Times New Roman"/>
          <w:sz w:val="26"/>
          <w:szCs w:val="26"/>
        </w:rPr>
        <w:t xml:space="preserve">.2023 г.                                                                     </w:t>
      </w:r>
      <w:r w:rsidR="004441C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94C51" w:rsidRPr="00D94C51">
        <w:rPr>
          <w:rFonts w:ascii="Times New Roman" w:hAnsi="Times New Roman" w:cs="Times New Roman"/>
          <w:sz w:val="26"/>
          <w:szCs w:val="26"/>
        </w:rPr>
        <w:t xml:space="preserve">                г. Гаврилов – Ям</w:t>
      </w:r>
    </w:p>
    <w:p w:rsidR="000B2A75" w:rsidRPr="00D94C51" w:rsidRDefault="000B2A75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4C51" w:rsidRPr="00D94C51" w:rsidRDefault="00D94C51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033" w:rsidRPr="00D94C51" w:rsidRDefault="006005B6" w:rsidP="00F42033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0B2A75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положением</w:t>
      </w:r>
      <w:r w:rsidR="00F42033" w:rsidRPr="00D94C51">
        <w:rPr>
          <w:rFonts w:ascii="Times New Roman" w:hAnsi="Times New Roman" w:cs="Times New Roman"/>
          <w:sz w:val="26"/>
          <w:szCs w:val="26"/>
        </w:rPr>
        <w:t xml:space="preserve">, </w:t>
      </w:r>
      <w:r w:rsidR="00F42033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утвержденным приказо</w:t>
      </w:r>
      <w:r w:rsidR="00CE16D1">
        <w:rPr>
          <w:rFonts w:ascii="Times New Roman" w:hAnsi="Times New Roman" w:cs="Times New Roman"/>
          <w:b w:val="0"/>
          <w:color w:val="auto"/>
          <w:sz w:val="26"/>
          <w:szCs w:val="26"/>
        </w:rPr>
        <w:t>м Управления образования  от  13.03.2023  № 88</w:t>
      </w:r>
      <w:r w:rsidR="00CE16D1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О проведении </w:t>
      </w:r>
      <w:r w:rsidR="00CE16D1" w:rsidRPr="00CE16D1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го социально-экологического конкурса «</w:t>
      </w:r>
      <w:proofErr w:type="spellStart"/>
      <w:r w:rsidR="00CE16D1" w:rsidRPr="00CE16D1">
        <w:rPr>
          <w:rFonts w:ascii="Times New Roman" w:hAnsi="Times New Roman" w:cs="Times New Roman"/>
          <w:b w:val="0"/>
          <w:color w:val="auto"/>
          <w:sz w:val="26"/>
          <w:szCs w:val="26"/>
        </w:rPr>
        <w:t>РазДЕЛЬНЫЙ</w:t>
      </w:r>
      <w:proofErr w:type="spellEnd"/>
      <w:r w:rsidR="00CE16D1" w:rsidRPr="00CE16D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бор – наш выбор</w:t>
      </w:r>
      <w:r w:rsidR="00CE16D1" w:rsidRPr="00CE16D1">
        <w:rPr>
          <w:rStyle w:val="a3"/>
          <w:rFonts w:ascii="Times New Roman" w:hAnsi="Times New Roman" w:cs="Times New Roman"/>
          <w:b/>
          <w:color w:val="auto"/>
          <w:sz w:val="26"/>
          <w:szCs w:val="26"/>
        </w:rPr>
        <w:t xml:space="preserve">», </w:t>
      </w:r>
      <w:r w:rsidR="00CE16D1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с</w:t>
      </w:r>
      <w:r w:rsidR="00CE16D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марта</w:t>
      </w:r>
      <w:r w:rsidR="00CE16D1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2</w:t>
      </w:r>
      <w:r w:rsidR="00CE16D1">
        <w:rPr>
          <w:rFonts w:ascii="Times New Roman" w:hAnsi="Times New Roman" w:cs="Times New Roman"/>
          <w:b w:val="0"/>
          <w:color w:val="auto"/>
          <w:sz w:val="26"/>
          <w:szCs w:val="26"/>
        </w:rPr>
        <w:t>3 года  по 12 апреля</w:t>
      </w:r>
      <w:r w:rsidR="00CE16D1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23 года в Гаврилов-Ямском муниципальном районе состоялся Конкурс.</w:t>
      </w:r>
    </w:p>
    <w:p w:rsidR="000B2A75" w:rsidRDefault="006D19D9" w:rsidP="00762763">
      <w:pPr>
        <w:pStyle w:val="31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на Конкурс было представлено 216 работ. </w:t>
      </w:r>
      <w:proofErr w:type="gramStart"/>
      <w:r w:rsidR="000B2A75" w:rsidRPr="00D94C51">
        <w:rPr>
          <w:sz w:val="26"/>
          <w:szCs w:val="26"/>
        </w:rPr>
        <w:t xml:space="preserve">В Конкурсе приняли участие </w:t>
      </w:r>
      <w:r>
        <w:rPr>
          <w:sz w:val="26"/>
          <w:szCs w:val="26"/>
        </w:rPr>
        <w:t>164 обучающих</w:t>
      </w:r>
      <w:r w:rsidR="000B2A75" w:rsidRPr="00D94C51">
        <w:rPr>
          <w:sz w:val="26"/>
          <w:szCs w:val="26"/>
        </w:rPr>
        <w:t>ся</w:t>
      </w:r>
      <w:r w:rsidR="004441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="008E6611">
        <w:rPr>
          <w:sz w:val="26"/>
          <w:szCs w:val="26"/>
        </w:rPr>
        <w:t>10</w:t>
      </w:r>
      <w:r w:rsidR="000B2A75" w:rsidRPr="00D94C51">
        <w:rPr>
          <w:sz w:val="26"/>
          <w:szCs w:val="26"/>
        </w:rPr>
        <w:t xml:space="preserve"> образовательн</w:t>
      </w:r>
      <w:r w:rsidR="009243FF" w:rsidRPr="00D94C51">
        <w:rPr>
          <w:sz w:val="26"/>
          <w:szCs w:val="26"/>
        </w:rPr>
        <w:t>ых</w:t>
      </w:r>
      <w:r w:rsidR="000B2A75" w:rsidRPr="00D94C51">
        <w:rPr>
          <w:sz w:val="26"/>
          <w:szCs w:val="26"/>
        </w:rPr>
        <w:t xml:space="preserve"> организаци</w:t>
      </w:r>
      <w:r w:rsidR="009243FF" w:rsidRPr="00D94C51">
        <w:rPr>
          <w:sz w:val="26"/>
          <w:szCs w:val="26"/>
        </w:rPr>
        <w:t>й</w:t>
      </w:r>
      <w:r w:rsidR="00F42033" w:rsidRPr="00D94C51">
        <w:rPr>
          <w:sz w:val="26"/>
          <w:szCs w:val="26"/>
        </w:rPr>
        <w:t xml:space="preserve"> муниципального района:</w:t>
      </w:r>
      <w:r w:rsidR="004441CB">
        <w:rPr>
          <w:sz w:val="26"/>
          <w:szCs w:val="26"/>
        </w:rPr>
        <w:t xml:space="preserve"> </w:t>
      </w:r>
      <w:r w:rsidR="00C12EF1" w:rsidRPr="00D94C51">
        <w:rPr>
          <w:sz w:val="26"/>
          <w:szCs w:val="26"/>
        </w:rPr>
        <w:t>муниципальное общеобразовательное</w:t>
      </w:r>
      <w:r w:rsidR="00C12EF1">
        <w:rPr>
          <w:sz w:val="26"/>
          <w:szCs w:val="26"/>
        </w:rPr>
        <w:t xml:space="preserve"> учреждение "Средняя школа № 1"</w:t>
      </w:r>
      <w:r w:rsidR="00B711D0" w:rsidRPr="00D94C51">
        <w:rPr>
          <w:sz w:val="26"/>
          <w:szCs w:val="26"/>
        </w:rPr>
        <w:t xml:space="preserve">, </w:t>
      </w:r>
      <w:r w:rsidR="00C12EF1" w:rsidRPr="009E4B94">
        <w:rPr>
          <w:sz w:val="26"/>
          <w:szCs w:val="26"/>
          <w:lang w:eastAsia="ru-RU"/>
        </w:rPr>
        <w:t>муниципальное общеобразовательное бюджетное учреждение "Средняя школа № 2 имени Д.В. Крылова"</w:t>
      </w:r>
      <w:r w:rsidR="009243FF" w:rsidRPr="00D94C51">
        <w:rPr>
          <w:sz w:val="26"/>
          <w:szCs w:val="26"/>
        </w:rPr>
        <w:t xml:space="preserve">, </w:t>
      </w:r>
      <w:r w:rsidR="00C12EF1" w:rsidRPr="009E4B94">
        <w:rPr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762763" w:rsidRPr="00E42CC6">
        <w:rPr>
          <w:sz w:val="26"/>
          <w:szCs w:val="26"/>
        </w:rPr>
        <w:t>муниципальное общеобразовательное учреждение "Великосельская средняя школа Гаврилов-Ямского муниципального района</w:t>
      </w:r>
      <w:r w:rsidR="00762763">
        <w:rPr>
          <w:sz w:val="26"/>
          <w:szCs w:val="26"/>
        </w:rPr>
        <w:t xml:space="preserve">», </w:t>
      </w:r>
      <w:r w:rsidR="00762763" w:rsidRPr="00005F25">
        <w:rPr>
          <w:sz w:val="26"/>
          <w:szCs w:val="26"/>
        </w:rPr>
        <w:t>муниципальное общеобразовательное учреждение "</w:t>
      </w:r>
      <w:proofErr w:type="spellStart"/>
      <w:r w:rsidR="00762763" w:rsidRPr="00005F25">
        <w:rPr>
          <w:sz w:val="26"/>
          <w:szCs w:val="26"/>
        </w:rPr>
        <w:t>Вышеславская</w:t>
      </w:r>
      <w:proofErr w:type="spellEnd"/>
      <w:r w:rsidR="00762763" w:rsidRPr="00005F25">
        <w:rPr>
          <w:sz w:val="26"/>
          <w:szCs w:val="26"/>
        </w:rPr>
        <w:t xml:space="preserve"> основная школа",</w:t>
      </w:r>
      <w:r w:rsidR="004441CB">
        <w:rPr>
          <w:sz w:val="26"/>
          <w:szCs w:val="26"/>
        </w:rPr>
        <w:t xml:space="preserve"> </w:t>
      </w:r>
      <w:r w:rsidR="00D4520C">
        <w:rPr>
          <w:sz w:val="26"/>
          <w:szCs w:val="26"/>
        </w:rPr>
        <w:t xml:space="preserve">муниципальное дошкольное </w:t>
      </w:r>
      <w:r w:rsidR="00762763" w:rsidRPr="004E7CC8">
        <w:rPr>
          <w:sz w:val="26"/>
          <w:szCs w:val="26"/>
        </w:rPr>
        <w:t>образовательное</w:t>
      </w:r>
      <w:r w:rsidR="00D4520C">
        <w:rPr>
          <w:sz w:val="26"/>
          <w:szCs w:val="26"/>
        </w:rPr>
        <w:t xml:space="preserve"> учреждение «Детский сад №1 «Теремок»,</w:t>
      </w:r>
      <w:r w:rsidR="003F04C0">
        <w:rPr>
          <w:sz w:val="26"/>
          <w:szCs w:val="26"/>
        </w:rPr>
        <w:t xml:space="preserve"> муниципальное дошкольное</w:t>
      </w:r>
      <w:proofErr w:type="gramEnd"/>
      <w:r w:rsidR="004441CB">
        <w:rPr>
          <w:sz w:val="26"/>
          <w:szCs w:val="26"/>
        </w:rPr>
        <w:t xml:space="preserve"> </w:t>
      </w:r>
      <w:r w:rsidR="003F04C0" w:rsidRPr="004E7CC8">
        <w:rPr>
          <w:sz w:val="26"/>
          <w:szCs w:val="26"/>
        </w:rPr>
        <w:t>образовательное</w:t>
      </w:r>
      <w:r w:rsidR="003F04C0">
        <w:rPr>
          <w:sz w:val="26"/>
          <w:szCs w:val="26"/>
        </w:rPr>
        <w:t xml:space="preserve"> учреждение «</w:t>
      </w:r>
      <w:proofErr w:type="spellStart"/>
      <w:r w:rsidR="003F04C0">
        <w:rPr>
          <w:sz w:val="26"/>
          <w:szCs w:val="26"/>
        </w:rPr>
        <w:t>Стогинский</w:t>
      </w:r>
      <w:proofErr w:type="spellEnd"/>
      <w:r w:rsidR="003F04C0">
        <w:rPr>
          <w:sz w:val="26"/>
          <w:szCs w:val="26"/>
        </w:rPr>
        <w:t xml:space="preserve"> детский сад», </w:t>
      </w:r>
      <w:r w:rsidR="008E6611">
        <w:rPr>
          <w:sz w:val="26"/>
          <w:szCs w:val="26"/>
        </w:rPr>
        <w:t xml:space="preserve">частное дошкольное образовательное учреждение «Детский сад «Кораблик», </w:t>
      </w:r>
      <w:r w:rsidR="003F04C0">
        <w:rPr>
          <w:sz w:val="26"/>
          <w:szCs w:val="26"/>
        </w:rPr>
        <w:t>муниципальное бюджетное учреждение дополнительного образования «Дворец детского творчества», государственное общеобразовательное учреждение Ярославской области «</w:t>
      </w:r>
      <w:proofErr w:type="gramStart"/>
      <w:r w:rsidR="003F04C0">
        <w:rPr>
          <w:sz w:val="26"/>
          <w:szCs w:val="26"/>
        </w:rPr>
        <w:t>Гаврилов-Ямская</w:t>
      </w:r>
      <w:proofErr w:type="gramEnd"/>
      <w:r w:rsidR="003F04C0">
        <w:rPr>
          <w:sz w:val="26"/>
          <w:szCs w:val="26"/>
        </w:rPr>
        <w:t xml:space="preserve"> школа-интернат». </w:t>
      </w:r>
      <w:r w:rsidR="000B2A75" w:rsidRPr="00D94C51">
        <w:rPr>
          <w:sz w:val="26"/>
          <w:szCs w:val="26"/>
        </w:rPr>
        <w:t>Рассмотрев материалы, представленные жюри Конкурса, оргкомитет подвёл итоги Конкурса и принял решение:</w:t>
      </w:r>
    </w:p>
    <w:p w:rsidR="00A56E93" w:rsidRPr="00D94C51" w:rsidRDefault="000B2A75" w:rsidP="00E7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Признать победителями  Конкурса и наградить д</w:t>
      </w:r>
      <w:r w:rsidR="000A5003" w:rsidRPr="00D94C51">
        <w:rPr>
          <w:rFonts w:ascii="Times New Roman" w:hAnsi="Times New Roman" w:cs="Times New Roman"/>
          <w:sz w:val="26"/>
          <w:szCs w:val="26"/>
        </w:rPr>
        <w:t>ипломами Управления образования:</w:t>
      </w:r>
    </w:p>
    <w:p w:rsidR="002F0643" w:rsidRDefault="002F0643" w:rsidP="004441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0643">
        <w:rPr>
          <w:rFonts w:ascii="Times New Roman" w:hAnsi="Times New Roman" w:cs="Times New Roman"/>
          <w:b/>
          <w:sz w:val="26"/>
          <w:szCs w:val="26"/>
        </w:rPr>
        <w:t>В номинации «</w:t>
      </w:r>
      <w:proofErr w:type="spellStart"/>
      <w:r w:rsidRPr="002F0643">
        <w:rPr>
          <w:rFonts w:ascii="Times New Roman" w:hAnsi="Times New Roman" w:cs="Times New Roman"/>
          <w:b/>
          <w:sz w:val="26"/>
          <w:szCs w:val="26"/>
        </w:rPr>
        <w:t>ФотоФакт</w:t>
      </w:r>
      <w:proofErr w:type="spellEnd"/>
      <w:r w:rsidRPr="002F0643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2F0643" w:rsidRPr="0024343E" w:rsidRDefault="002F0643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3E">
        <w:rPr>
          <w:rFonts w:ascii="Times New Roman" w:hAnsi="Times New Roman" w:cs="Times New Roman"/>
          <w:sz w:val="26"/>
          <w:szCs w:val="26"/>
        </w:rPr>
        <w:t>Возрастная категория 7-10 лет:</w:t>
      </w:r>
    </w:p>
    <w:p w:rsidR="002F0643" w:rsidRPr="0024343E" w:rsidRDefault="002F0643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43E">
        <w:rPr>
          <w:rFonts w:ascii="Times New Roman" w:hAnsi="Times New Roman" w:cs="Times New Roman"/>
          <w:sz w:val="26"/>
          <w:szCs w:val="26"/>
        </w:rPr>
        <w:t xml:space="preserve">1 место – Сальников Илья, муниципальное бюджетное учреждение дополнительного образования «Дворец детского творчества», </w:t>
      </w:r>
      <w:r w:rsidR="00E75CF0">
        <w:rPr>
          <w:rFonts w:ascii="Times New Roman" w:hAnsi="Times New Roman" w:cs="Times New Roman"/>
          <w:sz w:val="26"/>
          <w:szCs w:val="26"/>
        </w:rPr>
        <w:t xml:space="preserve">творческое объединение «Маленький гений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Ручканова Светлана Викторовна</w:t>
      </w:r>
    </w:p>
    <w:p w:rsidR="002F0643" w:rsidRPr="0024343E" w:rsidRDefault="002F0643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43E">
        <w:rPr>
          <w:rFonts w:ascii="Times New Roman" w:hAnsi="Times New Roman" w:cs="Times New Roman"/>
          <w:sz w:val="26"/>
          <w:szCs w:val="26"/>
        </w:rPr>
        <w:t xml:space="preserve">2 место </w:t>
      </w:r>
      <w:r w:rsidR="0024343E" w:rsidRPr="0024343E">
        <w:rPr>
          <w:rFonts w:ascii="Times New Roman" w:hAnsi="Times New Roman" w:cs="Times New Roman"/>
          <w:sz w:val="26"/>
          <w:szCs w:val="26"/>
        </w:rPr>
        <w:t xml:space="preserve">–Правдина Елизавета, 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24343E" w:rsidRPr="0024343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4343E" w:rsidRPr="0024343E">
        <w:rPr>
          <w:rFonts w:ascii="Times New Roman" w:hAnsi="Times New Roman" w:cs="Times New Roman"/>
          <w:sz w:val="26"/>
          <w:szCs w:val="26"/>
        </w:rPr>
        <w:t>Ендресяк</w:t>
      </w:r>
      <w:proofErr w:type="spellEnd"/>
      <w:r w:rsidR="0024343E" w:rsidRPr="0024343E">
        <w:rPr>
          <w:rFonts w:ascii="Times New Roman" w:hAnsi="Times New Roman" w:cs="Times New Roman"/>
          <w:sz w:val="26"/>
          <w:szCs w:val="26"/>
        </w:rPr>
        <w:t xml:space="preserve"> Ирина Павловна</w:t>
      </w:r>
    </w:p>
    <w:p w:rsidR="0024343E" w:rsidRPr="0024343E" w:rsidRDefault="0024343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43E">
        <w:rPr>
          <w:rFonts w:ascii="Times New Roman" w:hAnsi="Times New Roman" w:cs="Times New Roman"/>
          <w:sz w:val="26"/>
          <w:szCs w:val="26"/>
        </w:rPr>
        <w:t xml:space="preserve">2 место – </w:t>
      </w:r>
      <w:proofErr w:type="gramStart"/>
      <w:r w:rsidRPr="0024343E"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 w:rsidRPr="0024343E">
        <w:rPr>
          <w:rFonts w:ascii="Times New Roman" w:hAnsi="Times New Roman" w:cs="Times New Roman"/>
          <w:sz w:val="26"/>
          <w:szCs w:val="26"/>
        </w:rPr>
        <w:t xml:space="preserve"> Тимофей, муниципальное общеобразовательное учреждение «</w:t>
      </w:r>
      <w:proofErr w:type="spellStart"/>
      <w:r w:rsidRPr="0024343E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24343E">
        <w:rPr>
          <w:rFonts w:ascii="Times New Roman" w:hAnsi="Times New Roman" w:cs="Times New Roman"/>
          <w:sz w:val="26"/>
          <w:szCs w:val="26"/>
        </w:rPr>
        <w:t xml:space="preserve"> основная школ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Монина Ольга Юрьевна</w:t>
      </w:r>
    </w:p>
    <w:p w:rsidR="006D19D9" w:rsidRPr="00060997" w:rsidRDefault="0024343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43E">
        <w:rPr>
          <w:rFonts w:ascii="Times New Roman" w:hAnsi="Times New Roman" w:cs="Times New Roman"/>
          <w:sz w:val="26"/>
          <w:szCs w:val="26"/>
        </w:rPr>
        <w:t xml:space="preserve">3 место – Сверчкова Кристина, 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Багрова </w:t>
      </w:r>
      <w:r w:rsidR="000D138C">
        <w:rPr>
          <w:rFonts w:ascii="Times New Roman" w:hAnsi="Times New Roman" w:cs="Times New Roman"/>
          <w:sz w:val="26"/>
          <w:szCs w:val="26"/>
        </w:rPr>
        <w:t>Светлана Владимировна</w:t>
      </w:r>
    </w:p>
    <w:p w:rsidR="0024343E" w:rsidRDefault="0024343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343E" w:rsidRDefault="0024343E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ая категория 11-13 лет:</w:t>
      </w:r>
    </w:p>
    <w:p w:rsidR="0024343E" w:rsidRDefault="0024343E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есто – Махаев Михаил, </w:t>
      </w:r>
      <w:r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6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CE15D7">
        <w:rPr>
          <w:rFonts w:ascii="Times New Roman" w:hAnsi="Times New Roman" w:cs="Times New Roman"/>
          <w:sz w:val="26"/>
          <w:szCs w:val="26"/>
        </w:rPr>
        <w:t xml:space="preserve"> – Морозова Марина Романовна</w:t>
      </w:r>
    </w:p>
    <w:p w:rsidR="0024343E" w:rsidRDefault="0024343E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 место – Лаврентьева Екатерина,</w:t>
      </w:r>
      <w:r w:rsidR="00CE15D7"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6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CE15D7">
        <w:rPr>
          <w:rFonts w:ascii="Times New Roman" w:hAnsi="Times New Roman" w:cs="Times New Roman"/>
          <w:sz w:val="26"/>
          <w:szCs w:val="26"/>
        </w:rPr>
        <w:t xml:space="preserve"> – Морозова Марина Романовна</w:t>
      </w:r>
    </w:p>
    <w:p w:rsidR="0024343E" w:rsidRDefault="0024343E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уреева</w:t>
      </w:r>
      <w:proofErr w:type="spellEnd"/>
      <w:r w:rsidR="0086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стас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5D7" w:rsidRPr="0024343E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</w:t>
      </w:r>
      <w:proofErr w:type="spellStart"/>
      <w:r w:rsidR="00CE15D7" w:rsidRPr="0024343E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="00CE15D7" w:rsidRPr="0024343E">
        <w:rPr>
          <w:rFonts w:ascii="Times New Roman" w:hAnsi="Times New Roman" w:cs="Times New Roman"/>
          <w:sz w:val="26"/>
          <w:szCs w:val="26"/>
        </w:rPr>
        <w:t xml:space="preserve"> основная школ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CE15D7" w:rsidRPr="0024343E">
        <w:rPr>
          <w:rFonts w:ascii="Times New Roman" w:hAnsi="Times New Roman" w:cs="Times New Roman"/>
          <w:sz w:val="26"/>
          <w:szCs w:val="26"/>
        </w:rPr>
        <w:t xml:space="preserve"> – </w:t>
      </w:r>
      <w:r w:rsidR="00CE15D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на Ольга Юрьевна</w:t>
      </w:r>
    </w:p>
    <w:p w:rsidR="0024343E" w:rsidRDefault="0024343E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место – Паншина Мария,</w:t>
      </w:r>
      <w:r w:rsidR="00CE15D7"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6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CE15D7">
        <w:rPr>
          <w:rFonts w:ascii="Times New Roman" w:hAnsi="Times New Roman" w:cs="Times New Roman"/>
          <w:sz w:val="26"/>
          <w:szCs w:val="26"/>
        </w:rPr>
        <w:t xml:space="preserve"> – Морозова Марина Романовна</w:t>
      </w:r>
    </w:p>
    <w:p w:rsidR="0024343E" w:rsidRDefault="0024343E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йгород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я, </w:t>
      </w:r>
      <w:r w:rsidR="00CE15D7" w:rsidRPr="0024343E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</w:t>
      </w:r>
      <w:proofErr w:type="spellStart"/>
      <w:r w:rsidR="00CE15D7" w:rsidRPr="0024343E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="00CE15D7" w:rsidRPr="0024343E">
        <w:rPr>
          <w:rFonts w:ascii="Times New Roman" w:hAnsi="Times New Roman" w:cs="Times New Roman"/>
          <w:sz w:val="26"/>
          <w:szCs w:val="26"/>
        </w:rPr>
        <w:t xml:space="preserve"> основная школ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4441CB">
        <w:rPr>
          <w:rFonts w:ascii="Times New Roman" w:hAnsi="Times New Roman" w:cs="Times New Roman"/>
          <w:sz w:val="26"/>
          <w:szCs w:val="26"/>
        </w:rPr>
        <w:t xml:space="preserve"> </w:t>
      </w:r>
      <w:r w:rsidR="00CE15D7" w:rsidRPr="0024343E">
        <w:rPr>
          <w:rFonts w:ascii="Times New Roman" w:hAnsi="Times New Roman" w:cs="Times New Roman"/>
          <w:sz w:val="26"/>
          <w:szCs w:val="26"/>
        </w:rPr>
        <w:t>–</w:t>
      </w:r>
      <w:r w:rsidR="00444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5D7">
        <w:rPr>
          <w:rFonts w:ascii="Times New Roman" w:hAnsi="Times New Roman" w:cs="Times New Roman"/>
          <w:sz w:val="26"/>
          <w:szCs w:val="26"/>
        </w:rPr>
        <w:t>Кайгородова</w:t>
      </w:r>
      <w:proofErr w:type="spellEnd"/>
      <w:r w:rsidR="00CE15D7">
        <w:rPr>
          <w:rFonts w:ascii="Times New Roman" w:hAnsi="Times New Roman" w:cs="Times New Roman"/>
          <w:sz w:val="26"/>
          <w:szCs w:val="26"/>
        </w:rPr>
        <w:t xml:space="preserve"> Анастасия Борисовна</w:t>
      </w:r>
    </w:p>
    <w:p w:rsidR="0024343E" w:rsidRDefault="0024343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у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ьяна, </w:t>
      </w:r>
      <w:r w:rsidRPr="0024343E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«Дворец детского творчества», </w:t>
      </w:r>
      <w:r w:rsidR="00E75CF0">
        <w:rPr>
          <w:rFonts w:ascii="Times New Roman" w:hAnsi="Times New Roman" w:cs="Times New Roman"/>
          <w:sz w:val="26"/>
          <w:szCs w:val="26"/>
        </w:rPr>
        <w:t xml:space="preserve">творческое объединение «Маленький гений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Ручканова Светлана Викторовна</w:t>
      </w:r>
    </w:p>
    <w:p w:rsidR="00CE15D7" w:rsidRDefault="00CE15D7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5D7" w:rsidRDefault="00CE15D7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15D7">
        <w:rPr>
          <w:rFonts w:ascii="Times New Roman" w:hAnsi="Times New Roman" w:cs="Times New Roman"/>
          <w:b/>
          <w:sz w:val="26"/>
          <w:szCs w:val="26"/>
        </w:rPr>
        <w:t>В номинации «Мы – за чистый город!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CE15D7" w:rsidRPr="000D138C" w:rsidRDefault="00CE15D7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138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ая категория 5-6 лет:</w:t>
      </w:r>
    </w:p>
    <w:p w:rsidR="00CE15D7" w:rsidRPr="000D138C" w:rsidRDefault="00CE15D7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1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сто – Селиванов Глеб, </w:t>
      </w:r>
      <w:r w:rsidRPr="000D138C">
        <w:rPr>
          <w:rFonts w:ascii="Times New Roman" w:hAnsi="Times New Roman" w:cs="Times New Roman"/>
          <w:sz w:val="26"/>
          <w:szCs w:val="26"/>
        </w:rPr>
        <w:t xml:space="preserve">муниципальное дошкольное образовательное учреждение «Детский сад №1 «Теремок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 Шошина Татьяна Сергеевна</w:t>
      </w:r>
    </w:p>
    <w:p w:rsidR="00CE15D7" w:rsidRPr="000D138C" w:rsidRDefault="00CE15D7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5D7" w:rsidRPr="000D138C" w:rsidRDefault="00CE15D7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8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ая категория 7-10 лет:</w:t>
      </w:r>
    </w:p>
    <w:p w:rsidR="00CE15D7" w:rsidRPr="000D138C" w:rsidRDefault="00CE15D7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1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есто – Азаров Тимофей, </w:t>
      </w:r>
      <w:r w:rsidRPr="000D138C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6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 Романычева Марина Алексеевна</w:t>
      </w:r>
    </w:p>
    <w:p w:rsidR="00CE15D7" w:rsidRPr="000D138C" w:rsidRDefault="000D138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138C">
        <w:rPr>
          <w:rFonts w:ascii="Times New Roman" w:hAnsi="Times New Roman" w:cs="Times New Roman"/>
          <w:sz w:val="26"/>
          <w:szCs w:val="26"/>
        </w:rPr>
        <w:t xml:space="preserve">2 место – Вальков Максим, муниципальное общеобразовательное учреждение "Великосельская средняя школа Гаврилов-Ямского муниципального район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D138C">
        <w:rPr>
          <w:rFonts w:ascii="Times New Roman" w:hAnsi="Times New Roman" w:cs="Times New Roman"/>
          <w:sz w:val="26"/>
          <w:szCs w:val="26"/>
        </w:rPr>
        <w:t>Палетина</w:t>
      </w:r>
      <w:proofErr w:type="spellEnd"/>
      <w:r w:rsidRPr="000D138C">
        <w:rPr>
          <w:rFonts w:ascii="Times New Roman" w:hAnsi="Times New Roman" w:cs="Times New Roman"/>
          <w:sz w:val="26"/>
          <w:szCs w:val="26"/>
        </w:rPr>
        <w:t xml:space="preserve"> Любовь Евгеньевна</w:t>
      </w:r>
    </w:p>
    <w:p w:rsidR="000D138C" w:rsidRDefault="000D138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138C">
        <w:rPr>
          <w:rFonts w:ascii="Times New Roman" w:hAnsi="Times New Roman" w:cs="Times New Roman"/>
          <w:sz w:val="26"/>
          <w:szCs w:val="26"/>
        </w:rPr>
        <w:t xml:space="preserve">2 место – Журавлёва Виктория, 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 Багрова Светлана Владимировна</w:t>
      </w:r>
    </w:p>
    <w:p w:rsidR="000D138C" w:rsidRDefault="000D138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38C" w:rsidRDefault="000D138C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138C">
        <w:rPr>
          <w:rFonts w:ascii="Times New Roman" w:hAnsi="Times New Roman" w:cs="Times New Roman"/>
          <w:b/>
          <w:sz w:val="26"/>
          <w:szCs w:val="26"/>
        </w:rPr>
        <w:t xml:space="preserve">В номинации «Мусорим </w:t>
      </w:r>
      <w:proofErr w:type="spellStart"/>
      <w:r w:rsidRPr="000D138C">
        <w:rPr>
          <w:rFonts w:ascii="Times New Roman" w:hAnsi="Times New Roman" w:cs="Times New Roman"/>
          <w:b/>
          <w:sz w:val="26"/>
          <w:szCs w:val="26"/>
        </w:rPr>
        <w:t>разДЕЛЬНО</w:t>
      </w:r>
      <w:proofErr w:type="spellEnd"/>
      <w:r w:rsidRPr="000D138C">
        <w:rPr>
          <w:rFonts w:ascii="Times New Roman" w:hAnsi="Times New Roman" w:cs="Times New Roman"/>
          <w:b/>
          <w:sz w:val="26"/>
          <w:szCs w:val="26"/>
        </w:rPr>
        <w:t>»:</w:t>
      </w:r>
    </w:p>
    <w:p w:rsidR="000D138C" w:rsidRPr="000D138C" w:rsidRDefault="000D138C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8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ая категория 7-10 лет:</w:t>
      </w:r>
    </w:p>
    <w:p w:rsidR="000D138C" w:rsidRPr="000D138C" w:rsidRDefault="000D138C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есто – Сальников Илья, </w:t>
      </w:r>
      <w:r w:rsidRPr="000D138C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«Дворец детского творчества», </w:t>
      </w:r>
      <w:r w:rsidR="00E75CF0">
        <w:rPr>
          <w:rFonts w:ascii="Times New Roman" w:hAnsi="Times New Roman" w:cs="Times New Roman"/>
          <w:sz w:val="26"/>
          <w:szCs w:val="26"/>
        </w:rPr>
        <w:t xml:space="preserve">творческое объединение «Маленький гений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 Ручканова Светлана Викторовна</w:t>
      </w:r>
    </w:p>
    <w:p w:rsidR="000D138C" w:rsidRPr="000D138C" w:rsidRDefault="000D138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1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сто - </w:t>
      </w:r>
      <w:r w:rsidRPr="000D138C">
        <w:rPr>
          <w:rFonts w:ascii="Times New Roman" w:hAnsi="Times New Roman" w:cs="Times New Roman"/>
          <w:sz w:val="26"/>
          <w:szCs w:val="26"/>
        </w:rPr>
        <w:t xml:space="preserve">ученики 2 «В» класса, муниципальное общеобразовательное учреждение «Средняя школа № 6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 Соколовская Лариса Анатольевна</w:t>
      </w:r>
    </w:p>
    <w:p w:rsidR="000D138C" w:rsidRDefault="000D138C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1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сто - </w:t>
      </w:r>
      <w:r w:rsidR="00203288" w:rsidRPr="000D138C">
        <w:rPr>
          <w:rFonts w:ascii="Times New Roman" w:hAnsi="Times New Roman" w:cs="Times New Roman"/>
          <w:sz w:val="26"/>
          <w:szCs w:val="26"/>
        </w:rPr>
        <w:t xml:space="preserve">ученики 2 </w:t>
      </w:r>
      <w:r w:rsidR="00203288">
        <w:rPr>
          <w:rFonts w:ascii="Times New Roman" w:hAnsi="Times New Roman" w:cs="Times New Roman"/>
          <w:sz w:val="26"/>
          <w:szCs w:val="26"/>
        </w:rPr>
        <w:t>«А</w:t>
      </w:r>
      <w:r w:rsidR="00203288" w:rsidRPr="000D138C">
        <w:rPr>
          <w:rFonts w:ascii="Times New Roman" w:hAnsi="Times New Roman" w:cs="Times New Roman"/>
          <w:sz w:val="26"/>
          <w:szCs w:val="26"/>
        </w:rPr>
        <w:t>» класса, муниципальное общеобразовательное учреждение «Средняя школа №</w:t>
      </w:r>
      <w:r w:rsidR="00203288">
        <w:rPr>
          <w:rFonts w:ascii="Times New Roman" w:hAnsi="Times New Roman" w:cs="Times New Roman"/>
          <w:sz w:val="26"/>
          <w:szCs w:val="26"/>
        </w:rPr>
        <w:t xml:space="preserve"> 1</w:t>
      </w:r>
      <w:r w:rsidR="00203288" w:rsidRPr="000D138C">
        <w:rPr>
          <w:rFonts w:ascii="Times New Roman" w:hAnsi="Times New Roman" w:cs="Times New Roman"/>
          <w:sz w:val="26"/>
          <w:szCs w:val="26"/>
        </w:rPr>
        <w:t xml:space="preserve">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20328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03288">
        <w:rPr>
          <w:rFonts w:ascii="Times New Roman" w:hAnsi="Times New Roman" w:cs="Times New Roman"/>
          <w:sz w:val="26"/>
          <w:szCs w:val="26"/>
        </w:rPr>
        <w:t>Ендресяк</w:t>
      </w:r>
      <w:proofErr w:type="spellEnd"/>
      <w:r w:rsidR="00203288">
        <w:rPr>
          <w:rFonts w:ascii="Times New Roman" w:hAnsi="Times New Roman" w:cs="Times New Roman"/>
          <w:sz w:val="26"/>
          <w:szCs w:val="26"/>
        </w:rPr>
        <w:t xml:space="preserve"> Ирина Павловна</w:t>
      </w:r>
    </w:p>
    <w:p w:rsidR="00203288" w:rsidRDefault="00203288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3288" w:rsidRDefault="00203288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ая категория 14-18 лет:</w:t>
      </w:r>
    </w:p>
    <w:p w:rsidR="00203288" w:rsidRDefault="00203288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сто – участники творческого объединения «Матрица», </w:t>
      </w:r>
      <w:r w:rsidRPr="000D138C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Дворец детского творчества»,</w:t>
      </w:r>
      <w:r w:rsidR="00E75CF0">
        <w:rPr>
          <w:rFonts w:ascii="Times New Roman" w:hAnsi="Times New Roman" w:cs="Times New Roman"/>
          <w:sz w:val="26"/>
          <w:szCs w:val="26"/>
        </w:rPr>
        <w:t xml:space="preserve">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E75C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Егоричева Ирина Валерьевна</w:t>
      </w:r>
    </w:p>
    <w:p w:rsidR="00203288" w:rsidRDefault="00203288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3288" w:rsidRPr="00203288" w:rsidRDefault="00203288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288">
        <w:rPr>
          <w:rFonts w:ascii="Times New Roman" w:hAnsi="Times New Roman" w:cs="Times New Roman"/>
          <w:b/>
          <w:sz w:val="26"/>
          <w:szCs w:val="26"/>
        </w:rPr>
        <w:t>В номинации «Отходы в доходы»</w:t>
      </w:r>
      <w:r w:rsidR="003632CD">
        <w:rPr>
          <w:rFonts w:ascii="Times New Roman" w:hAnsi="Times New Roman" w:cs="Times New Roman"/>
          <w:b/>
          <w:sz w:val="26"/>
          <w:szCs w:val="26"/>
        </w:rPr>
        <w:t>,</w:t>
      </w:r>
    </w:p>
    <w:p w:rsidR="00203288" w:rsidRDefault="00F36516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номинации</w:t>
      </w:r>
      <w:r w:rsidR="00203288" w:rsidRPr="00203288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203288" w:rsidRPr="00203288">
        <w:rPr>
          <w:rFonts w:ascii="Times New Roman" w:hAnsi="Times New Roman" w:cs="Times New Roman"/>
          <w:b/>
          <w:sz w:val="26"/>
          <w:szCs w:val="26"/>
        </w:rPr>
        <w:t>ЭКОмода</w:t>
      </w:r>
      <w:proofErr w:type="spellEnd"/>
      <w:r w:rsidR="00203288" w:rsidRPr="00203288">
        <w:rPr>
          <w:rFonts w:ascii="Times New Roman" w:hAnsi="Times New Roman" w:cs="Times New Roman"/>
          <w:b/>
          <w:sz w:val="26"/>
          <w:szCs w:val="26"/>
        </w:rPr>
        <w:t>»</w:t>
      </w:r>
      <w:r w:rsidR="003632CD">
        <w:rPr>
          <w:rFonts w:ascii="Times New Roman" w:hAnsi="Times New Roman" w:cs="Times New Roman"/>
          <w:b/>
          <w:sz w:val="26"/>
          <w:szCs w:val="26"/>
        </w:rPr>
        <w:t>:</w:t>
      </w:r>
    </w:p>
    <w:p w:rsidR="003632CD" w:rsidRPr="003632CD" w:rsidRDefault="003632CD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2C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ая категория 7-10 лет:</w:t>
      </w:r>
    </w:p>
    <w:p w:rsidR="003632CD" w:rsidRDefault="003632CD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есто – </w:t>
      </w:r>
      <w:proofErr w:type="spellStart"/>
      <w:r w:rsidRPr="003632C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бушкина</w:t>
      </w:r>
      <w:proofErr w:type="spellEnd"/>
      <w:r w:rsidRPr="00363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ина, </w:t>
      </w:r>
      <w:r w:rsidRPr="003632CD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3632CD">
        <w:rPr>
          <w:rFonts w:ascii="Times New Roman" w:hAnsi="Times New Roman" w:cs="Times New Roman"/>
          <w:sz w:val="26"/>
          <w:szCs w:val="26"/>
        </w:rPr>
        <w:t xml:space="preserve"> – Тихонова Снежана Валерьевна</w:t>
      </w:r>
    </w:p>
    <w:p w:rsidR="003632CD" w:rsidRDefault="003632CD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 место – Басова Василиса - </w:t>
      </w:r>
      <w:r w:rsidRPr="000D138C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"Великосельская средняя школа Гаврилов-Ямского муниципального район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D138C">
        <w:rPr>
          <w:rFonts w:ascii="Times New Roman" w:hAnsi="Times New Roman" w:cs="Times New Roman"/>
          <w:sz w:val="26"/>
          <w:szCs w:val="26"/>
        </w:rPr>
        <w:t>Палетина</w:t>
      </w:r>
      <w:proofErr w:type="spellEnd"/>
      <w:r w:rsidRPr="000D138C">
        <w:rPr>
          <w:rFonts w:ascii="Times New Roman" w:hAnsi="Times New Roman" w:cs="Times New Roman"/>
          <w:sz w:val="26"/>
          <w:szCs w:val="26"/>
        </w:rPr>
        <w:t xml:space="preserve"> Любовь Евгеньевна</w:t>
      </w:r>
    </w:p>
    <w:p w:rsidR="00667512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CD" w:rsidRDefault="003632CD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CD" w:rsidRPr="00203288" w:rsidRDefault="003632CD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288">
        <w:rPr>
          <w:rFonts w:ascii="Times New Roman" w:hAnsi="Times New Roman" w:cs="Times New Roman"/>
          <w:b/>
          <w:sz w:val="26"/>
          <w:szCs w:val="26"/>
        </w:rPr>
        <w:t>В номинации «Отходы в доходы»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3632CD" w:rsidRDefault="00F36516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номинации</w:t>
      </w:r>
      <w:r w:rsidR="003632CD">
        <w:rPr>
          <w:rFonts w:ascii="Times New Roman" w:hAnsi="Times New Roman" w:cs="Times New Roman"/>
          <w:b/>
          <w:sz w:val="26"/>
          <w:szCs w:val="26"/>
        </w:rPr>
        <w:t>«Развивающая игра</w:t>
      </w:r>
      <w:r w:rsidR="003632CD" w:rsidRPr="00203288">
        <w:rPr>
          <w:rFonts w:ascii="Times New Roman" w:hAnsi="Times New Roman" w:cs="Times New Roman"/>
          <w:b/>
          <w:sz w:val="26"/>
          <w:szCs w:val="26"/>
        </w:rPr>
        <w:t>»</w:t>
      </w:r>
      <w:r w:rsidR="003632CD">
        <w:rPr>
          <w:rFonts w:ascii="Times New Roman" w:hAnsi="Times New Roman" w:cs="Times New Roman"/>
          <w:b/>
          <w:sz w:val="26"/>
          <w:szCs w:val="26"/>
        </w:rPr>
        <w:t>:</w:t>
      </w:r>
    </w:p>
    <w:p w:rsidR="003632CD" w:rsidRDefault="003632CD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2CD">
        <w:rPr>
          <w:rFonts w:ascii="Times New Roman" w:hAnsi="Times New Roman" w:cs="Times New Roman"/>
          <w:sz w:val="26"/>
          <w:szCs w:val="26"/>
        </w:rPr>
        <w:t>Возрастная категория 5-6 лет:</w:t>
      </w:r>
    </w:p>
    <w:p w:rsidR="003632CD" w:rsidRDefault="003632CD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</w:t>
      </w:r>
      <w:r w:rsidR="008E6611">
        <w:rPr>
          <w:rFonts w:ascii="Times New Roman" w:hAnsi="Times New Roman" w:cs="Times New Roman"/>
          <w:sz w:val="26"/>
          <w:szCs w:val="26"/>
        </w:rPr>
        <w:t xml:space="preserve">–Фёдоров Матвей, </w:t>
      </w:r>
      <w:r w:rsidR="008E6611" w:rsidRPr="000D138C">
        <w:rPr>
          <w:rFonts w:ascii="Times New Roman" w:hAnsi="Times New Roman" w:cs="Times New Roman"/>
          <w:sz w:val="26"/>
          <w:szCs w:val="26"/>
        </w:rPr>
        <w:t xml:space="preserve">муниципальное дошкольное образовательное учреждение «Детский сад №1 «Теремок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8E6611" w:rsidRPr="000D138C">
        <w:rPr>
          <w:rFonts w:ascii="Times New Roman" w:hAnsi="Times New Roman" w:cs="Times New Roman"/>
          <w:sz w:val="26"/>
          <w:szCs w:val="26"/>
        </w:rPr>
        <w:t xml:space="preserve"> –</w:t>
      </w:r>
      <w:r w:rsidR="008E6611">
        <w:rPr>
          <w:rFonts w:ascii="Times New Roman" w:hAnsi="Times New Roman" w:cs="Times New Roman"/>
          <w:sz w:val="26"/>
          <w:szCs w:val="26"/>
        </w:rPr>
        <w:t xml:space="preserve"> Дементьева Галина Николаевна</w:t>
      </w:r>
    </w:p>
    <w:p w:rsidR="008E6611" w:rsidRDefault="008E66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нду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ктория, </w:t>
      </w:r>
      <w:r w:rsidRPr="000D138C">
        <w:rPr>
          <w:rFonts w:ascii="Times New Roman" w:hAnsi="Times New Roman" w:cs="Times New Roman"/>
          <w:sz w:val="26"/>
          <w:szCs w:val="26"/>
        </w:rPr>
        <w:t xml:space="preserve">муниципальное дошкольное образовательное учреждение «Детский сад №1 «Теремок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 Шошина Татьяна Сергеевна</w:t>
      </w:r>
    </w:p>
    <w:p w:rsidR="008E6611" w:rsidRDefault="008E66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611">
        <w:rPr>
          <w:rFonts w:ascii="Times New Roman" w:hAnsi="Times New Roman" w:cs="Times New Roman"/>
          <w:sz w:val="26"/>
          <w:szCs w:val="26"/>
        </w:rPr>
        <w:t xml:space="preserve">3 место – </w:t>
      </w:r>
      <w:proofErr w:type="spellStart"/>
      <w:r w:rsidRPr="008E6611">
        <w:rPr>
          <w:rFonts w:ascii="Times New Roman" w:hAnsi="Times New Roman" w:cs="Times New Roman"/>
          <w:sz w:val="26"/>
          <w:szCs w:val="26"/>
        </w:rPr>
        <w:t>Коленик</w:t>
      </w:r>
      <w:proofErr w:type="spellEnd"/>
      <w:r w:rsidRPr="008E6611">
        <w:rPr>
          <w:rFonts w:ascii="Times New Roman" w:hAnsi="Times New Roman" w:cs="Times New Roman"/>
          <w:sz w:val="26"/>
          <w:szCs w:val="26"/>
        </w:rPr>
        <w:t xml:space="preserve"> Александра, частное дошкольное образовательное учреждение «Детский сад «Кораблик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8E661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E6611">
        <w:rPr>
          <w:rFonts w:ascii="Times New Roman" w:hAnsi="Times New Roman" w:cs="Times New Roman"/>
          <w:sz w:val="26"/>
          <w:szCs w:val="26"/>
        </w:rPr>
        <w:t>Гарусова</w:t>
      </w:r>
      <w:proofErr w:type="spellEnd"/>
      <w:r w:rsidRPr="008E6611">
        <w:rPr>
          <w:rFonts w:ascii="Times New Roman" w:hAnsi="Times New Roman" w:cs="Times New Roman"/>
          <w:sz w:val="26"/>
          <w:szCs w:val="26"/>
        </w:rPr>
        <w:t xml:space="preserve"> Юлия Георгиевна</w:t>
      </w:r>
    </w:p>
    <w:p w:rsidR="008E6611" w:rsidRDefault="008E66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611" w:rsidRDefault="008E6611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растная категория </w:t>
      </w:r>
      <w:r w:rsidRPr="008E6611">
        <w:rPr>
          <w:rFonts w:ascii="Times New Roman" w:hAnsi="Times New Roman" w:cs="Times New Roman"/>
          <w:sz w:val="26"/>
          <w:szCs w:val="26"/>
        </w:rPr>
        <w:t>7-10 лет:</w:t>
      </w:r>
    </w:p>
    <w:p w:rsidR="008E6611" w:rsidRDefault="008E66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ученики 3 «А» класса, </w:t>
      </w:r>
      <w:r w:rsidRPr="000D138C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 Багрова Светлана Владимировна</w:t>
      </w:r>
    </w:p>
    <w:p w:rsidR="008E6611" w:rsidRDefault="008E66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место – Правдина Елизавета, </w:t>
      </w:r>
      <w:r w:rsidRPr="000D138C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>
        <w:rPr>
          <w:rFonts w:ascii="Times New Roman" w:hAnsi="Times New Roman" w:cs="Times New Roman"/>
          <w:sz w:val="26"/>
          <w:szCs w:val="26"/>
        </w:rPr>
        <w:t>Ендреся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Павловна</w:t>
      </w:r>
    </w:p>
    <w:p w:rsidR="008E6611" w:rsidRDefault="008E66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Бардина Виктория, </w:t>
      </w:r>
      <w:r w:rsidRPr="000D138C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"Великосельская средняя школа Гаврилов-Ямского муниципального район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Никифорова Мария Сергеевна</w:t>
      </w:r>
    </w:p>
    <w:p w:rsidR="008E6611" w:rsidRDefault="008E66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Сверчкова Алёна, </w:t>
      </w:r>
      <w:r w:rsidRPr="0024343E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Дворец детского творчества»,</w:t>
      </w:r>
      <w:r w:rsidR="00E75CF0" w:rsidRPr="00E75CF0">
        <w:rPr>
          <w:rFonts w:ascii="Times New Roman" w:hAnsi="Times New Roman" w:cs="Times New Roman"/>
          <w:sz w:val="26"/>
          <w:szCs w:val="26"/>
        </w:rPr>
        <w:t xml:space="preserve"> </w:t>
      </w:r>
      <w:r w:rsidR="00E75CF0">
        <w:rPr>
          <w:rFonts w:ascii="Times New Roman" w:hAnsi="Times New Roman" w:cs="Times New Roman"/>
          <w:sz w:val="26"/>
          <w:szCs w:val="26"/>
        </w:rPr>
        <w:t xml:space="preserve">творческое объединение «Маленький гений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Ручканова Светлана Викторовна</w:t>
      </w:r>
    </w:p>
    <w:p w:rsidR="008E6611" w:rsidRDefault="008E6611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611" w:rsidRDefault="008E6611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категория 11-13 лет:</w:t>
      </w:r>
    </w:p>
    <w:p w:rsidR="008E6611" w:rsidRDefault="008E6611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 место – Чеботарев Дмитрий, </w:t>
      </w:r>
      <w:r w:rsidRPr="0024343E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</w:t>
      </w:r>
      <w:proofErr w:type="spellStart"/>
      <w:r w:rsidRPr="0024343E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24343E">
        <w:rPr>
          <w:rFonts w:ascii="Times New Roman" w:hAnsi="Times New Roman" w:cs="Times New Roman"/>
          <w:sz w:val="26"/>
          <w:szCs w:val="26"/>
        </w:rPr>
        <w:t xml:space="preserve"> основная школ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на Ольга Юрьевна</w:t>
      </w:r>
    </w:p>
    <w:p w:rsidR="008670EE" w:rsidRDefault="008670EE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70EE" w:rsidRDefault="008670EE" w:rsidP="004441CB">
      <w:pPr>
        <w:pStyle w:val="a5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70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оминац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тходы в доходы»</w:t>
      </w:r>
      <w:r w:rsidR="00F3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8670EE" w:rsidRDefault="00F36516" w:rsidP="004441CB">
      <w:pPr>
        <w:pStyle w:val="a5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номинации</w:t>
      </w:r>
      <w:r w:rsidR="008670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Игрушка»</w:t>
      </w:r>
    </w:p>
    <w:p w:rsidR="00667512" w:rsidRPr="00667512" w:rsidRDefault="00667512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ая категория 5-6 лет:</w:t>
      </w:r>
    </w:p>
    <w:p w:rsidR="00667512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сто – Харитонов Максим, </w:t>
      </w:r>
      <w:r w:rsidRPr="00667512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учреждение «</w:t>
      </w:r>
      <w:proofErr w:type="spellStart"/>
      <w:r w:rsidRPr="00667512">
        <w:rPr>
          <w:rFonts w:ascii="Times New Roman" w:hAnsi="Times New Roman" w:cs="Times New Roman"/>
          <w:sz w:val="26"/>
          <w:szCs w:val="26"/>
        </w:rPr>
        <w:t>Стогинский</w:t>
      </w:r>
      <w:proofErr w:type="spellEnd"/>
      <w:r w:rsidRPr="00667512">
        <w:rPr>
          <w:rFonts w:ascii="Times New Roman" w:hAnsi="Times New Roman" w:cs="Times New Roman"/>
          <w:sz w:val="26"/>
          <w:szCs w:val="26"/>
        </w:rPr>
        <w:t xml:space="preserve"> детский сад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667512">
        <w:rPr>
          <w:rFonts w:ascii="Times New Roman" w:hAnsi="Times New Roman" w:cs="Times New Roman"/>
          <w:sz w:val="26"/>
          <w:szCs w:val="26"/>
        </w:rPr>
        <w:t xml:space="preserve"> – Копылова Оксана Константиновна</w:t>
      </w:r>
    </w:p>
    <w:p w:rsidR="004441CB" w:rsidRPr="004441CB" w:rsidRDefault="004441CB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512" w:rsidRDefault="00667512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категория 7-10 лет:</w:t>
      </w:r>
    </w:p>
    <w:p w:rsidR="00667512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Александрова Злата, </w:t>
      </w:r>
      <w:r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Багрова </w:t>
      </w:r>
      <w:r>
        <w:rPr>
          <w:rFonts w:ascii="Times New Roman" w:hAnsi="Times New Roman" w:cs="Times New Roman"/>
          <w:sz w:val="26"/>
          <w:szCs w:val="26"/>
        </w:rPr>
        <w:t>Светлана Владимировна</w:t>
      </w:r>
    </w:p>
    <w:p w:rsidR="00667512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ибу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ина, </w:t>
      </w:r>
      <w:r w:rsidRPr="0024343E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Средняя шко</w:t>
      </w:r>
      <w:r>
        <w:rPr>
          <w:rFonts w:ascii="Times New Roman" w:hAnsi="Times New Roman" w:cs="Times New Roman"/>
          <w:sz w:val="26"/>
          <w:szCs w:val="26"/>
        </w:rPr>
        <w:t xml:space="preserve">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– Тихонова Снежана Валерьевна</w:t>
      </w:r>
    </w:p>
    <w:p w:rsidR="00667512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п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изавета, </w:t>
      </w:r>
      <w:r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Багрова </w:t>
      </w:r>
      <w:r>
        <w:rPr>
          <w:rFonts w:ascii="Times New Roman" w:hAnsi="Times New Roman" w:cs="Times New Roman"/>
          <w:sz w:val="26"/>
          <w:szCs w:val="26"/>
        </w:rPr>
        <w:t>Светлана Владимировна</w:t>
      </w:r>
    </w:p>
    <w:p w:rsidR="00667512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бина</w:t>
      </w:r>
      <w:proofErr w:type="spellEnd"/>
      <w:r w:rsidR="004441CB">
        <w:rPr>
          <w:rFonts w:ascii="Times New Roman" w:hAnsi="Times New Roman" w:cs="Times New Roman"/>
          <w:sz w:val="26"/>
          <w:szCs w:val="26"/>
        </w:rPr>
        <w:t xml:space="preserve"> </w:t>
      </w:r>
      <w:r w:rsidRPr="00667512">
        <w:rPr>
          <w:rFonts w:ascii="Times New Roman" w:hAnsi="Times New Roman" w:cs="Times New Roman"/>
          <w:sz w:val="26"/>
          <w:szCs w:val="26"/>
        </w:rPr>
        <w:t xml:space="preserve">Мария, частное дошкольное образовательное учреждение «Детский сад «Кораблик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667512">
        <w:rPr>
          <w:rFonts w:ascii="Times New Roman" w:hAnsi="Times New Roman" w:cs="Times New Roman"/>
          <w:sz w:val="26"/>
          <w:szCs w:val="26"/>
        </w:rPr>
        <w:t xml:space="preserve"> – Павленко Марина Николаевна</w:t>
      </w:r>
    </w:p>
    <w:p w:rsidR="00667512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 место – Глазкова Мария, </w:t>
      </w:r>
      <w:r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Багрова </w:t>
      </w:r>
      <w:r>
        <w:rPr>
          <w:rFonts w:ascii="Times New Roman" w:hAnsi="Times New Roman" w:cs="Times New Roman"/>
          <w:sz w:val="26"/>
          <w:szCs w:val="26"/>
        </w:rPr>
        <w:t>Светлана Владимировна</w:t>
      </w:r>
    </w:p>
    <w:p w:rsidR="00667512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фонась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твей, </w:t>
      </w:r>
      <w:r w:rsidRPr="000D138C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"Великосельская средняя школа Гаврилов-Ямского муниципального район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0D138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D138C">
        <w:rPr>
          <w:rFonts w:ascii="Times New Roman" w:hAnsi="Times New Roman" w:cs="Times New Roman"/>
          <w:sz w:val="26"/>
          <w:szCs w:val="26"/>
        </w:rPr>
        <w:t>Палетина</w:t>
      </w:r>
      <w:proofErr w:type="spellEnd"/>
      <w:r w:rsidRPr="000D138C">
        <w:rPr>
          <w:rFonts w:ascii="Times New Roman" w:hAnsi="Times New Roman" w:cs="Times New Roman"/>
          <w:sz w:val="26"/>
          <w:szCs w:val="26"/>
        </w:rPr>
        <w:t xml:space="preserve"> Любовь Евгеньевна</w:t>
      </w:r>
    </w:p>
    <w:p w:rsidR="00667512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место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имофей, </w:t>
      </w:r>
      <w:r w:rsidRPr="0024343E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</w:t>
      </w:r>
      <w:proofErr w:type="spellStart"/>
      <w:r w:rsidRPr="0024343E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24343E">
        <w:rPr>
          <w:rFonts w:ascii="Times New Roman" w:hAnsi="Times New Roman" w:cs="Times New Roman"/>
          <w:sz w:val="26"/>
          <w:szCs w:val="26"/>
        </w:rPr>
        <w:t xml:space="preserve"> основная школ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на Ольга Юрьевна</w:t>
      </w:r>
    </w:p>
    <w:p w:rsidR="00667512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Пологов Артём, </w:t>
      </w:r>
      <w:r w:rsidR="00870EFF" w:rsidRPr="00870EFF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6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870EFF" w:rsidRPr="00870EFF">
        <w:rPr>
          <w:rFonts w:ascii="Times New Roman" w:hAnsi="Times New Roman" w:cs="Times New Roman"/>
          <w:sz w:val="26"/>
          <w:szCs w:val="26"/>
        </w:rPr>
        <w:t xml:space="preserve"> – Романычева</w:t>
      </w:r>
      <w:r w:rsidR="00870EFF">
        <w:rPr>
          <w:rFonts w:ascii="Times New Roman" w:hAnsi="Times New Roman" w:cs="Times New Roman"/>
          <w:sz w:val="26"/>
          <w:szCs w:val="26"/>
        </w:rPr>
        <w:t xml:space="preserve"> Марина Алексеевна</w:t>
      </w:r>
    </w:p>
    <w:p w:rsidR="00667512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нду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я, </w:t>
      </w:r>
      <w:r w:rsidRPr="0024343E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</w:t>
      </w:r>
      <w:proofErr w:type="spellStart"/>
      <w:r w:rsidRPr="0024343E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24343E">
        <w:rPr>
          <w:rFonts w:ascii="Times New Roman" w:hAnsi="Times New Roman" w:cs="Times New Roman"/>
          <w:sz w:val="26"/>
          <w:szCs w:val="26"/>
        </w:rPr>
        <w:t xml:space="preserve"> основная школ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на Ольга Юрьевна</w:t>
      </w:r>
    </w:p>
    <w:p w:rsidR="008E6611" w:rsidRDefault="00667512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най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рия, </w:t>
      </w:r>
      <w:r w:rsidRPr="0024343E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«Дворец детского творчества», </w:t>
      </w:r>
      <w:r w:rsidR="00E75CF0">
        <w:rPr>
          <w:rFonts w:ascii="Times New Roman" w:hAnsi="Times New Roman" w:cs="Times New Roman"/>
          <w:sz w:val="26"/>
          <w:szCs w:val="26"/>
        </w:rPr>
        <w:t xml:space="preserve">творческое объединение «Маленький гений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Ручканова Светлана Викторовна</w:t>
      </w:r>
    </w:p>
    <w:p w:rsidR="00870EFF" w:rsidRDefault="00870EFF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EFF" w:rsidRDefault="00870EFF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категория 11-13 лет:</w:t>
      </w:r>
    </w:p>
    <w:p w:rsidR="00870EFF" w:rsidRDefault="00870EFF" w:rsidP="004441C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Фур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, </w:t>
      </w:r>
      <w:r w:rsidRPr="0024343E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</w:t>
      </w:r>
      <w:proofErr w:type="spellStart"/>
      <w:r w:rsidRPr="0024343E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24343E">
        <w:rPr>
          <w:rFonts w:ascii="Times New Roman" w:hAnsi="Times New Roman" w:cs="Times New Roman"/>
          <w:sz w:val="26"/>
          <w:szCs w:val="26"/>
        </w:rPr>
        <w:t xml:space="preserve"> основная школ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на Ольга Юрьевна</w:t>
      </w:r>
    </w:p>
    <w:p w:rsidR="00870EFF" w:rsidRDefault="00870EFF" w:rsidP="004441C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место – Паншина Мария, </w:t>
      </w:r>
      <w:r w:rsidRPr="00870EFF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Средняя школа № 6»,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– Морозова Марина Романовна</w:t>
      </w:r>
    </w:p>
    <w:p w:rsidR="00870EFF" w:rsidRDefault="00870EFF" w:rsidP="004441C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Еры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ём, </w:t>
      </w:r>
      <w:r w:rsidRPr="0024343E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</w:t>
      </w:r>
      <w:proofErr w:type="spellStart"/>
      <w:r w:rsidRPr="0024343E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24343E">
        <w:rPr>
          <w:rFonts w:ascii="Times New Roman" w:hAnsi="Times New Roman" w:cs="Times New Roman"/>
          <w:sz w:val="26"/>
          <w:szCs w:val="26"/>
        </w:rPr>
        <w:t xml:space="preserve"> основная школ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йгоро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 Борисовна</w:t>
      </w:r>
    </w:p>
    <w:p w:rsidR="00870EFF" w:rsidRDefault="00870EFF" w:rsidP="004441C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</w:t>
      </w:r>
      <w:r w:rsidRPr="00870EFF">
        <w:rPr>
          <w:rFonts w:ascii="Times New Roman" w:hAnsi="Times New Roman" w:cs="Times New Roman"/>
          <w:sz w:val="26"/>
          <w:szCs w:val="26"/>
        </w:rPr>
        <w:t xml:space="preserve">Точило Никита, </w:t>
      </w:r>
      <w:r w:rsidRPr="00870EFF">
        <w:rPr>
          <w:rFonts w:ascii="Times New Roman" w:hAnsi="Times New Roman" w:cs="Times New Roman"/>
          <w:sz w:val="26"/>
          <w:szCs w:val="26"/>
          <w:lang w:eastAsia="ru-RU"/>
        </w:rPr>
        <w:t>муниципальное общеобразовательное бюджетное учреждение "Средняя школа № 2 имени Д.В. Крылова"</w:t>
      </w:r>
      <w:r w:rsidRPr="00870EFF">
        <w:rPr>
          <w:rFonts w:ascii="Times New Roman" w:hAnsi="Times New Roman" w:cs="Times New Roman"/>
          <w:sz w:val="26"/>
          <w:szCs w:val="26"/>
        </w:rPr>
        <w:t xml:space="preserve">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870EFF">
        <w:rPr>
          <w:rFonts w:ascii="Times New Roman" w:hAnsi="Times New Roman" w:cs="Times New Roman"/>
          <w:sz w:val="26"/>
          <w:szCs w:val="26"/>
        </w:rPr>
        <w:t xml:space="preserve"> – Птицына Татьяна Викторовна</w:t>
      </w:r>
    </w:p>
    <w:p w:rsidR="00F36516" w:rsidRDefault="00F36516" w:rsidP="004441C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36516" w:rsidRDefault="00F36516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категория 14-18 лет:</w:t>
      </w:r>
    </w:p>
    <w:p w:rsidR="00F36516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Воронина Анна, </w:t>
      </w:r>
      <w:r w:rsidRPr="00F36516">
        <w:rPr>
          <w:rFonts w:ascii="Times New Roman" w:hAnsi="Times New Roman" w:cs="Times New Roman"/>
          <w:sz w:val="26"/>
          <w:szCs w:val="26"/>
        </w:rPr>
        <w:t>государственное общеобразовательное учреждение Ярославской области «</w:t>
      </w:r>
      <w:proofErr w:type="gramStart"/>
      <w:r w:rsidRPr="00F36516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gramEnd"/>
      <w:r w:rsidRPr="00F36516">
        <w:rPr>
          <w:rFonts w:ascii="Times New Roman" w:hAnsi="Times New Roman" w:cs="Times New Roman"/>
          <w:sz w:val="26"/>
          <w:szCs w:val="26"/>
        </w:rPr>
        <w:t xml:space="preserve"> школа-интернат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– Кузнецова Ольга Игоревна</w:t>
      </w:r>
    </w:p>
    <w:p w:rsidR="00F36516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516" w:rsidRPr="00F36516" w:rsidRDefault="00F36516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6516">
        <w:rPr>
          <w:rFonts w:ascii="Times New Roman" w:hAnsi="Times New Roman" w:cs="Times New Roman"/>
          <w:b/>
          <w:sz w:val="26"/>
          <w:szCs w:val="26"/>
        </w:rPr>
        <w:t>В номинации «Отходы в доходы»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F36516" w:rsidRDefault="00F36516" w:rsidP="004441CB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6516">
        <w:rPr>
          <w:rFonts w:ascii="Times New Roman" w:hAnsi="Times New Roman" w:cs="Times New Roman"/>
          <w:b/>
          <w:sz w:val="26"/>
          <w:szCs w:val="26"/>
        </w:rPr>
        <w:t>Подноминации «</w:t>
      </w:r>
      <w:proofErr w:type="spellStart"/>
      <w:r w:rsidRPr="00F36516">
        <w:rPr>
          <w:rFonts w:ascii="Times New Roman" w:hAnsi="Times New Roman" w:cs="Times New Roman"/>
          <w:b/>
          <w:sz w:val="26"/>
          <w:szCs w:val="26"/>
        </w:rPr>
        <w:t>Арт-объект</w:t>
      </w:r>
      <w:proofErr w:type="spellEnd"/>
      <w:r w:rsidRPr="00F36516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F36516" w:rsidRPr="00F36516" w:rsidRDefault="00F36516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категория 7-10 лет:</w:t>
      </w:r>
    </w:p>
    <w:p w:rsidR="00F36516" w:rsidRPr="00313BFE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т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мён</w:t>
      </w:r>
      <w:r w:rsidR="00313BFE">
        <w:rPr>
          <w:rFonts w:ascii="Times New Roman" w:hAnsi="Times New Roman" w:cs="Times New Roman"/>
          <w:sz w:val="26"/>
          <w:szCs w:val="26"/>
        </w:rPr>
        <w:t xml:space="preserve">, 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 – Багрова </w:t>
      </w:r>
      <w:r w:rsidR="00313BFE">
        <w:rPr>
          <w:rFonts w:ascii="Times New Roman" w:hAnsi="Times New Roman" w:cs="Times New Roman"/>
          <w:sz w:val="26"/>
          <w:szCs w:val="26"/>
        </w:rPr>
        <w:t>Светлана Владимировна</w:t>
      </w:r>
    </w:p>
    <w:p w:rsidR="00F36516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место – Басова Василиса</w:t>
      </w:r>
      <w:r w:rsidR="00313BFE">
        <w:rPr>
          <w:rFonts w:ascii="Times New Roman" w:hAnsi="Times New Roman" w:cs="Times New Roman"/>
          <w:sz w:val="26"/>
          <w:szCs w:val="26"/>
        </w:rPr>
        <w:t xml:space="preserve">, </w:t>
      </w:r>
      <w:r w:rsidR="00313BFE" w:rsidRPr="000D138C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"Великосельская средняя школа Гаврилов-Ямского муниципального район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313BFE" w:rsidRPr="000D138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313BFE" w:rsidRPr="000D138C">
        <w:rPr>
          <w:rFonts w:ascii="Times New Roman" w:hAnsi="Times New Roman" w:cs="Times New Roman"/>
          <w:sz w:val="26"/>
          <w:szCs w:val="26"/>
        </w:rPr>
        <w:t>Палетина</w:t>
      </w:r>
      <w:proofErr w:type="spellEnd"/>
      <w:r w:rsidR="00313BFE" w:rsidRPr="000D138C">
        <w:rPr>
          <w:rFonts w:ascii="Times New Roman" w:hAnsi="Times New Roman" w:cs="Times New Roman"/>
          <w:sz w:val="26"/>
          <w:szCs w:val="26"/>
        </w:rPr>
        <w:t xml:space="preserve"> Любовь Евгеньевна</w:t>
      </w:r>
    </w:p>
    <w:p w:rsidR="00F36516" w:rsidRPr="00313BFE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нова</w:t>
      </w:r>
      <w:proofErr w:type="spellEnd"/>
      <w:r w:rsidR="00E75C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настасия</w:t>
      </w:r>
      <w:r w:rsidR="00313BFE">
        <w:rPr>
          <w:rFonts w:ascii="Times New Roman" w:hAnsi="Times New Roman" w:cs="Times New Roman"/>
          <w:sz w:val="26"/>
          <w:szCs w:val="26"/>
        </w:rPr>
        <w:t xml:space="preserve">, 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 – Багрова </w:t>
      </w:r>
      <w:r w:rsidR="00313BFE">
        <w:rPr>
          <w:rFonts w:ascii="Times New Roman" w:hAnsi="Times New Roman" w:cs="Times New Roman"/>
          <w:sz w:val="26"/>
          <w:szCs w:val="26"/>
        </w:rPr>
        <w:t>Светлана Владимировна</w:t>
      </w:r>
    </w:p>
    <w:p w:rsidR="00F36516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Корнилов Тимур, </w:t>
      </w:r>
      <w:r w:rsidR="00313BFE" w:rsidRPr="000D138C">
        <w:rPr>
          <w:rFonts w:ascii="Times New Roman" w:hAnsi="Times New Roman" w:cs="Times New Roman"/>
          <w:sz w:val="26"/>
          <w:szCs w:val="26"/>
        </w:rPr>
        <w:t xml:space="preserve">муниципальное дошкольное образовательное учреждение «Детский сад №1 «Теремок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313BFE" w:rsidRPr="000D138C">
        <w:rPr>
          <w:rFonts w:ascii="Times New Roman" w:hAnsi="Times New Roman" w:cs="Times New Roman"/>
          <w:sz w:val="26"/>
          <w:szCs w:val="26"/>
        </w:rPr>
        <w:t xml:space="preserve"> –</w:t>
      </w:r>
      <w:r w:rsidR="00313BFE">
        <w:rPr>
          <w:rFonts w:ascii="Times New Roman" w:hAnsi="Times New Roman" w:cs="Times New Roman"/>
          <w:sz w:val="26"/>
          <w:szCs w:val="26"/>
        </w:rPr>
        <w:t>Калёнова Ольга Романовна</w:t>
      </w:r>
    </w:p>
    <w:p w:rsidR="00F36516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место – Азаров</w:t>
      </w:r>
      <w:r w:rsidR="00313BFE" w:rsidRPr="000D1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мофей, </w:t>
      </w:r>
      <w:r w:rsidR="00313BFE" w:rsidRPr="000D138C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6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313BFE" w:rsidRPr="000D138C">
        <w:rPr>
          <w:rFonts w:ascii="Times New Roman" w:hAnsi="Times New Roman" w:cs="Times New Roman"/>
          <w:sz w:val="26"/>
          <w:szCs w:val="26"/>
        </w:rPr>
        <w:t xml:space="preserve"> – Романычева Марина Алексеевна</w:t>
      </w:r>
    </w:p>
    <w:p w:rsidR="00F36516" w:rsidRPr="00313BFE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место – Лопатин Павел,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 – Багрова </w:t>
      </w:r>
      <w:r w:rsidR="00313BFE">
        <w:rPr>
          <w:rFonts w:ascii="Times New Roman" w:hAnsi="Times New Roman" w:cs="Times New Roman"/>
          <w:sz w:val="26"/>
          <w:szCs w:val="26"/>
        </w:rPr>
        <w:t>Светлана Владимировна</w:t>
      </w:r>
    </w:p>
    <w:p w:rsidR="00F36516" w:rsidRPr="00313BFE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 место – Журавлёва Виктория, 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 – Багрова </w:t>
      </w:r>
      <w:r w:rsidR="00313BFE">
        <w:rPr>
          <w:rFonts w:ascii="Times New Roman" w:hAnsi="Times New Roman" w:cs="Times New Roman"/>
          <w:sz w:val="26"/>
          <w:szCs w:val="26"/>
        </w:rPr>
        <w:t>Светлана Владимировна</w:t>
      </w:r>
    </w:p>
    <w:p w:rsidR="00F36516" w:rsidRPr="00313BFE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чу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,</w:t>
      </w:r>
      <w:r w:rsidR="004441CB">
        <w:rPr>
          <w:rFonts w:ascii="Times New Roman" w:hAnsi="Times New Roman" w:cs="Times New Roman"/>
          <w:sz w:val="26"/>
          <w:szCs w:val="26"/>
        </w:rPr>
        <w:t xml:space="preserve"> 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 – Багрова </w:t>
      </w:r>
      <w:r w:rsidR="00313BFE">
        <w:rPr>
          <w:rFonts w:ascii="Times New Roman" w:hAnsi="Times New Roman" w:cs="Times New Roman"/>
          <w:sz w:val="26"/>
          <w:szCs w:val="26"/>
        </w:rPr>
        <w:t>Светлана Владимировна</w:t>
      </w:r>
    </w:p>
    <w:p w:rsidR="00F36516" w:rsidRPr="00313BFE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ёмкинаЕсения,</w:t>
      </w:r>
      <w:r w:rsidR="00313BFE" w:rsidRPr="0024343E">
        <w:rPr>
          <w:rFonts w:ascii="Times New Roman" w:hAnsi="Times New Roman" w:cs="Times New Roman"/>
          <w:sz w:val="26"/>
          <w:szCs w:val="26"/>
        </w:rPr>
        <w:t>муниципальное</w:t>
      </w:r>
      <w:proofErr w:type="spellEnd"/>
      <w:r w:rsidR="00313BFE" w:rsidRPr="0024343E">
        <w:rPr>
          <w:rFonts w:ascii="Times New Roman" w:hAnsi="Times New Roman" w:cs="Times New Roman"/>
          <w:sz w:val="26"/>
          <w:szCs w:val="26"/>
        </w:rPr>
        <w:t xml:space="preserve">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 – Багрова </w:t>
      </w:r>
      <w:r w:rsidR="00313BFE">
        <w:rPr>
          <w:rFonts w:ascii="Times New Roman" w:hAnsi="Times New Roman" w:cs="Times New Roman"/>
          <w:sz w:val="26"/>
          <w:szCs w:val="26"/>
        </w:rPr>
        <w:t>Светлана Владимировна</w:t>
      </w:r>
    </w:p>
    <w:p w:rsidR="00F36516" w:rsidRPr="00313BFE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место – Сергеев Тимофей,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1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313BFE" w:rsidRPr="0024343E">
        <w:rPr>
          <w:rFonts w:ascii="Times New Roman" w:hAnsi="Times New Roman" w:cs="Times New Roman"/>
          <w:sz w:val="26"/>
          <w:szCs w:val="26"/>
        </w:rPr>
        <w:t xml:space="preserve"> – Багрова </w:t>
      </w:r>
      <w:r w:rsidR="00313BFE">
        <w:rPr>
          <w:rFonts w:ascii="Times New Roman" w:hAnsi="Times New Roman" w:cs="Times New Roman"/>
          <w:sz w:val="26"/>
          <w:szCs w:val="26"/>
        </w:rPr>
        <w:t>Светлана Владимировна</w:t>
      </w:r>
    </w:p>
    <w:p w:rsidR="00F36516" w:rsidRDefault="00F36516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б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я, </w:t>
      </w:r>
      <w:r w:rsidRPr="00667512">
        <w:rPr>
          <w:rFonts w:ascii="Times New Roman" w:hAnsi="Times New Roman" w:cs="Times New Roman"/>
          <w:sz w:val="26"/>
          <w:szCs w:val="26"/>
        </w:rPr>
        <w:t xml:space="preserve">частное дошкольное образовательное учреждение «Детский сад «Кораблик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667512">
        <w:rPr>
          <w:rFonts w:ascii="Times New Roman" w:hAnsi="Times New Roman" w:cs="Times New Roman"/>
          <w:sz w:val="26"/>
          <w:szCs w:val="26"/>
        </w:rPr>
        <w:t xml:space="preserve"> – Павленко Марина Николаевна</w:t>
      </w:r>
    </w:p>
    <w:p w:rsidR="00313BFE" w:rsidRDefault="00313BF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BFE" w:rsidRDefault="00313BFE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BFE">
        <w:rPr>
          <w:rFonts w:ascii="Times New Roman" w:hAnsi="Times New Roman" w:cs="Times New Roman"/>
          <w:sz w:val="26"/>
          <w:szCs w:val="26"/>
        </w:rPr>
        <w:t>Возрастная категория 11-13 лет:</w:t>
      </w:r>
    </w:p>
    <w:p w:rsidR="00313BFE" w:rsidRDefault="00313BF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Чеботарев Дмитрий, </w:t>
      </w:r>
      <w:r w:rsidRPr="0024343E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</w:t>
      </w:r>
      <w:proofErr w:type="spellStart"/>
      <w:r w:rsidRPr="0024343E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24343E">
        <w:rPr>
          <w:rFonts w:ascii="Times New Roman" w:hAnsi="Times New Roman" w:cs="Times New Roman"/>
          <w:sz w:val="26"/>
          <w:szCs w:val="26"/>
        </w:rPr>
        <w:t xml:space="preserve"> основная школ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Pr="0024343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на Ольга Юрьевна</w:t>
      </w:r>
    </w:p>
    <w:p w:rsidR="00313BFE" w:rsidRDefault="00313BF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Махаев Михаил, </w:t>
      </w:r>
      <w:r w:rsidRPr="00870EFF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Средняя школа № 6»,</w:t>
      </w:r>
      <w:r w:rsidR="004441CB">
        <w:rPr>
          <w:rFonts w:ascii="Times New Roman" w:hAnsi="Times New Roman" w:cs="Times New Roman"/>
          <w:sz w:val="26"/>
          <w:szCs w:val="26"/>
        </w:rPr>
        <w:t xml:space="preserve">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– Морозова Марина Романовна</w:t>
      </w:r>
    </w:p>
    <w:p w:rsidR="00313BFE" w:rsidRDefault="00313BF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место – Кузнецова</w:t>
      </w:r>
      <w:r w:rsidR="001E0B50">
        <w:rPr>
          <w:rFonts w:ascii="Times New Roman" w:hAnsi="Times New Roman" w:cs="Times New Roman"/>
          <w:sz w:val="26"/>
          <w:szCs w:val="26"/>
        </w:rPr>
        <w:t xml:space="preserve"> Мария, </w:t>
      </w:r>
      <w:r w:rsidR="001E0B50" w:rsidRPr="00870EFF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Средняя школа № 6</w:t>
      </w:r>
      <w:r w:rsidR="00E75CF0">
        <w:rPr>
          <w:rFonts w:ascii="Times New Roman" w:hAnsi="Times New Roman" w:cs="Times New Roman"/>
          <w:sz w:val="26"/>
          <w:szCs w:val="26"/>
        </w:rPr>
        <w:t>»</w:t>
      </w:r>
      <w:r w:rsidR="001E0B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BFE" w:rsidRDefault="00313BF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место – Фомина</w:t>
      </w:r>
      <w:r w:rsidR="001E0B50">
        <w:rPr>
          <w:rFonts w:ascii="Times New Roman" w:hAnsi="Times New Roman" w:cs="Times New Roman"/>
          <w:sz w:val="26"/>
          <w:szCs w:val="26"/>
        </w:rPr>
        <w:t xml:space="preserve"> Дарья, </w:t>
      </w:r>
      <w:r w:rsidR="001E0B50" w:rsidRPr="0024343E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</w:t>
      </w:r>
      <w:proofErr w:type="spellStart"/>
      <w:r w:rsidR="001E0B50" w:rsidRPr="0024343E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="001E0B50" w:rsidRPr="0024343E">
        <w:rPr>
          <w:rFonts w:ascii="Times New Roman" w:hAnsi="Times New Roman" w:cs="Times New Roman"/>
          <w:sz w:val="26"/>
          <w:szCs w:val="26"/>
        </w:rPr>
        <w:t xml:space="preserve"> основная школ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1E0B50" w:rsidRPr="0024343E">
        <w:rPr>
          <w:rFonts w:ascii="Times New Roman" w:hAnsi="Times New Roman" w:cs="Times New Roman"/>
          <w:sz w:val="26"/>
          <w:szCs w:val="26"/>
        </w:rPr>
        <w:t xml:space="preserve"> – </w:t>
      </w:r>
      <w:r w:rsidR="001E0B5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на Ольга Юрьевна</w:t>
      </w:r>
    </w:p>
    <w:p w:rsidR="00313BFE" w:rsidRDefault="00313BF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Хрящева Стефания, </w:t>
      </w:r>
      <w:r w:rsidRPr="00870EFF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Средняя школа № 6»,</w:t>
      </w:r>
      <w:r w:rsidR="004441CB">
        <w:rPr>
          <w:rFonts w:ascii="Times New Roman" w:hAnsi="Times New Roman" w:cs="Times New Roman"/>
          <w:sz w:val="26"/>
          <w:szCs w:val="26"/>
        </w:rPr>
        <w:t xml:space="preserve">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– Морозова Марина Романовна</w:t>
      </w:r>
    </w:p>
    <w:p w:rsidR="00313BFE" w:rsidRDefault="00313BFE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Паншина Мария, </w:t>
      </w:r>
      <w:r w:rsidRPr="00870EFF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Средняя школа № 6»,</w:t>
      </w:r>
      <w:r w:rsidR="004441CB">
        <w:rPr>
          <w:rFonts w:ascii="Times New Roman" w:hAnsi="Times New Roman" w:cs="Times New Roman"/>
          <w:sz w:val="26"/>
          <w:szCs w:val="26"/>
        </w:rPr>
        <w:t xml:space="preserve">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 w:rsidR="004441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Морозова Марина Романовна</w:t>
      </w:r>
    </w:p>
    <w:p w:rsidR="001E0B50" w:rsidRDefault="001E0B50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B50" w:rsidRDefault="001E0B50" w:rsidP="004441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категория 14-18 лет:</w:t>
      </w:r>
    </w:p>
    <w:p w:rsidR="001E0B50" w:rsidRDefault="001E0B50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зноб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й, </w:t>
      </w:r>
      <w:r w:rsidRPr="0024343E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«Дворец детского творчеств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– Борисова Ольга Владимировна</w:t>
      </w:r>
    </w:p>
    <w:p w:rsidR="001E0B50" w:rsidRDefault="001E0B50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угонен</w:t>
      </w:r>
      <w:proofErr w:type="spellEnd"/>
      <w:r w:rsidR="00444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н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4343E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«Дворец детского творчества», </w:t>
      </w:r>
      <w:r w:rsidR="00060997">
        <w:rPr>
          <w:rFonts w:ascii="Times New Roman" w:hAnsi="Times New Roman" w:cs="Times New Roman"/>
          <w:sz w:val="26"/>
          <w:szCs w:val="26"/>
        </w:rPr>
        <w:t>руководитель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– Борисова Ольга Владимировна</w:t>
      </w:r>
    </w:p>
    <w:p w:rsidR="005D0FE8" w:rsidRDefault="005D0FE8" w:rsidP="004441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0FE8" w:rsidRPr="00313BFE" w:rsidRDefault="005D0FE8" w:rsidP="004441CB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0997" w:rsidRPr="00D94C51" w:rsidRDefault="00060997" w:rsidP="004441CB">
      <w:pPr>
        <w:pStyle w:val="31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х участников Конкурса наградить свидетельством участника МБ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Дворец</w:t>
      </w:r>
      <w:proofErr w:type="gramEnd"/>
      <w:r>
        <w:rPr>
          <w:sz w:val="26"/>
          <w:szCs w:val="26"/>
        </w:rPr>
        <w:t xml:space="preserve"> детского творчества».</w:t>
      </w:r>
    </w:p>
    <w:p w:rsidR="003632CD" w:rsidRPr="003632CD" w:rsidRDefault="003632CD" w:rsidP="004441C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632CD" w:rsidRPr="003632CD" w:rsidSect="001A090B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186"/>
    <w:multiLevelType w:val="hybridMultilevel"/>
    <w:tmpl w:val="EFE0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135D"/>
    <w:multiLevelType w:val="hybridMultilevel"/>
    <w:tmpl w:val="05F2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4DB4"/>
    <w:multiLevelType w:val="hybridMultilevel"/>
    <w:tmpl w:val="5BE2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38A7"/>
    <w:multiLevelType w:val="hybridMultilevel"/>
    <w:tmpl w:val="A344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17BAE"/>
    <w:multiLevelType w:val="hybridMultilevel"/>
    <w:tmpl w:val="C3A6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D3062"/>
    <w:multiLevelType w:val="hybridMultilevel"/>
    <w:tmpl w:val="A8BC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624F9"/>
    <w:multiLevelType w:val="hybridMultilevel"/>
    <w:tmpl w:val="46A4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1079"/>
    <w:rsid w:val="00005F25"/>
    <w:rsid w:val="00060997"/>
    <w:rsid w:val="000A1A7F"/>
    <w:rsid w:val="000A5003"/>
    <w:rsid w:val="000B2A75"/>
    <w:rsid w:val="000C611D"/>
    <w:rsid w:val="000D138C"/>
    <w:rsid w:val="0018356D"/>
    <w:rsid w:val="001A090B"/>
    <w:rsid w:val="001B1EB5"/>
    <w:rsid w:val="001E0B50"/>
    <w:rsid w:val="001F5608"/>
    <w:rsid w:val="00203288"/>
    <w:rsid w:val="0024343E"/>
    <w:rsid w:val="00272649"/>
    <w:rsid w:val="002C557E"/>
    <w:rsid w:val="002F0643"/>
    <w:rsid w:val="00313BFE"/>
    <w:rsid w:val="00320512"/>
    <w:rsid w:val="003632CD"/>
    <w:rsid w:val="0037009F"/>
    <w:rsid w:val="003F04C0"/>
    <w:rsid w:val="004441CB"/>
    <w:rsid w:val="0047369D"/>
    <w:rsid w:val="004921AC"/>
    <w:rsid w:val="004B722E"/>
    <w:rsid w:val="004E7CC8"/>
    <w:rsid w:val="00546691"/>
    <w:rsid w:val="0057065D"/>
    <w:rsid w:val="005D0FE8"/>
    <w:rsid w:val="005E28A7"/>
    <w:rsid w:val="005E73F4"/>
    <w:rsid w:val="005F0EA5"/>
    <w:rsid w:val="006005B6"/>
    <w:rsid w:val="00611D9D"/>
    <w:rsid w:val="006171EC"/>
    <w:rsid w:val="006265BB"/>
    <w:rsid w:val="006514B6"/>
    <w:rsid w:val="00667512"/>
    <w:rsid w:val="006D19D9"/>
    <w:rsid w:val="006E64AA"/>
    <w:rsid w:val="0071556E"/>
    <w:rsid w:val="00732B12"/>
    <w:rsid w:val="00762763"/>
    <w:rsid w:val="0078792F"/>
    <w:rsid w:val="007C0BC8"/>
    <w:rsid w:val="008670EE"/>
    <w:rsid w:val="00870EFF"/>
    <w:rsid w:val="008B4D2D"/>
    <w:rsid w:val="008C01F2"/>
    <w:rsid w:val="008E6611"/>
    <w:rsid w:val="009243FF"/>
    <w:rsid w:val="0094778F"/>
    <w:rsid w:val="00990F00"/>
    <w:rsid w:val="009D77D3"/>
    <w:rsid w:val="009D7E20"/>
    <w:rsid w:val="009E16CA"/>
    <w:rsid w:val="009E4B94"/>
    <w:rsid w:val="00A30C4D"/>
    <w:rsid w:val="00A53B84"/>
    <w:rsid w:val="00A56E93"/>
    <w:rsid w:val="00A60CBE"/>
    <w:rsid w:val="00A75DB8"/>
    <w:rsid w:val="00A805F6"/>
    <w:rsid w:val="00AE201A"/>
    <w:rsid w:val="00AF4C3A"/>
    <w:rsid w:val="00B15DCD"/>
    <w:rsid w:val="00B30FB6"/>
    <w:rsid w:val="00B438D2"/>
    <w:rsid w:val="00B52E5B"/>
    <w:rsid w:val="00B711D0"/>
    <w:rsid w:val="00B80F48"/>
    <w:rsid w:val="00B938EE"/>
    <w:rsid w:val="00C02D54"/>
    <w:rsid w:val="00C12EF1"/>
    <w:rsid w:val="00C16B1A"/>
    <w:rsid w:val="00C324FA"/>
    <w:rsid w:val="00C80D17"/>
    <w:rsid w:val="00C823F3"/>
    <w:rsid w:val="00C83F0D"/>
    <w:rsid w:val="00C92ABD"/>
    <w:rsid w:val="00CA17F6"/>
    <w:rsid w:val="00CC0794"/>
    <w:rsid w:val="00CD2464"/>
    <w:rsid w:val="00CE15D7"/>
    <w:rsid w:val="00CE16D1"/>
    <w:rsid w:val="00D310BB"/>
    <w:rsid w:val="00D4520C"/>
    <w:rsid w:val="00D66CF3"/>
    <w:rsid w:val="00D94C51"/>
    <w:rsid w:val="00D95C73"/>
    <w:rsid w:val="00D9684D"/>
    <w:rsid w:val="00DB1BB1"/>
    <w:rsid w:val="00DC1079"/>
    <w:rsid w:val="00E42CC6"/>
    <w:rsid w:val="00E75CF0"/>
    <w:rsid w:val="00E8003F"/>
    <w:rsid w:val="00E842F6"/>
    <w:rsid w:val="00EA172C"/>
    <w:rsid w:val="00EA7869"/>
    <w:rsid w:val="00F04BC9"/>
    <w:rsid w:val="00F053ED"/>
    <w:rsid w:val="00F36516"/>
    <w:rsid w:val="00F42033"/>
    <w:rsid w:val="00FB6CDF"/>
    <w:rsid w:val="00FD11D7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BB"/>
  </w:style>
  <w:style w:type="paragraph" w:styleId="1">
    <w:name w:val="heading 1"/>
    <w:basedOn w:val="a"/>
    <w:next w:val="a"/>
    <w:link w:val="10"/>
    <w:uiPriority w:val="9"/>
    <w:qFormat/>
    <w:rsid w:val="000B2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paragraph" w:styleId="a5">
    <w:name w:val="List Paragraph"/>
    <w:basedOn w:val="a"/>
    <w:uiPriority w:val="34"/>
    <w:qFormat/>
    <w:rsid w:val="00DC1079"/>
    <w:pPr>
      <w:ind w:left="720"/>
      <w:contextualSpacing/>
    </w:pPr>
  </w:style>
  <w:style w:type="paragraph" w:customStyle="1" w:styleId="article-renderblock">
    <w:name w:val="article-render__block"/>
    <w:basedOn w:val="a"/>
    <w:rsid w:val="0027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2A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a8">
    <w:name w:val="Название Знак"/>
    <w:basedOn w:val="a0"/>
    <w:link w:val="a7"/>
    <w:rsid w:val="000B2A75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1">
    <w:name w:val="Body Text 3"/>
    <w:basedOn w:val="a"/>
    <w:link w:val="32"/>
    <w:unhideWhenUsed/>
    <w:rsid w:val="000B2A7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0B2A7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B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BB"/>
  </w:style>
  <w:style w:type="paragraph" w:styleId="1">
    <w:name w:val="heading 1"/>
    <w:basedOn w:val="a"/>
    <w:next w:val="a"/>
    <w:link w:val="10"/>
    <w:uiPriority w:val="9"/>
    <w:qFormat/>
    <w:rsid w:val="000B2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paragraph" w:styleId="a5">
    <w:name w:val="List Paragraph"/>
    <w:basedOn w:val="a"/>
    <w:uiPriority w:val="34"/>
    <w:qFormat/>
    <w:rsid w:val="00DC1079"/>
    <w:pPr>
      <w:ind w:left="720"/>
      <w:contextualSpacing/>
    </w:pPr>
  </w:style>
  <w:style w:type="paragraph" w:customStyle="1" w:styleId="article-renderblock">
    <w:name w:val="article-render__block"/>
    <w:basedOn w:val="a"/>
    <w:rsid w:val="0027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2A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a8">
    <w:name w:val="Название Знак"/>
    <w:basedOn w:val="a0"/>
    <w:link w:val="a7"/>
    <w:rsid w:val="000B2A75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1">
    <w:name w:val="Body Text 3"/>
    <w:basedOn w:val="a"/>
    <w:link w:val="32"/>
    <w:unhideWhenUsed/>
    <w:rsid w:val="000B2A7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0B2A7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B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88B5-470C-4550-A777-0E83EE4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uzey</cp:lastModifiedBy>
  <cp:revision>2</cp:revision>
  <dcterms:created xsi:type="dcterms:W3CDTF">2023-04-13T08:14:00Z</dcterms:created>
  <dcterms:modified xsi:type="dcterms:W3CDTF">2023-04-13T08:14:00Z</dcterms:modified>
</cp:coreProperties>
</file>